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  <w:r w:rsidR="00372674">
        <w:rPr>
          <w:rFonts w:hint="eastAsia"/>
        </w:rPr>
        <w:t>(</w:t>
      </w:r>
      <w:r w:rsidR="00CD163B">
        <w:t>1.8.0</w:t>
      </w:r>
      <w:r w:rsidR="00372674">
        <w:rPr>
          <w:rFonts w:hint="eastAsia"/>
        </w:rPr>
        <w:t>)</w:t>
      </w:r>
    </w:p>
    <w:p w:rsidR="00787C92" w:rsidRPr="00787C92" w:rsidRDefault="000C6727" w:rsidP="000C6727">
      <w:pPr>
        <w:rPr>
          <w:sz w:val="18"/>
          <w:szCs w:val="18"/>
        </w:rPr>
      </w:pPr>
      <w:r w:rsidRPr="00787C92">
        <w:rPr>
          <w:rFonts w:hint="eastAsia"/>
          <w:sz w:val="18"/>
          <w:szCs w:val="18"/>
        </w:rPr>
        <w:t>更新内容：</w:t>
      </w:r>
    </w:p>
    <w:p w:rsidR="000C6727" w:rsidRPr="00787C92" w:rsidRDefault="000C6727" w:rsidP="000C6727">
      <w:pPr>
        <w:rPr>
          <w:sz w:val="18"/>
          <w:szCs w:val="18"/>
        </w:rPr>
      </w:pPr>
      <w:r w:rsidRPr="00787C92">
        <w:rPr>
          <w:rFonts w:hint="eastAsia"/>
          <w:sz w:val="18"/>
          <w:szCs w:val="18"/>
        </w:rPr>
        <w:t>批量删除文件</w:t>
      </w:r>
      <w:r w:rsidR="00CE5110">
        <w:rPr>
          <w:rFonts w:hint="eastAsia"/>
          <w:sz w:val="18"/>
          <w:szCs w:val="18"/>
        </w:rPr>
        <w:t>api</w:t>
      </w:r>
      <w:r w:rsidR="00787C92">
        <w:rPr>
          <w:rFonts w:hint="eastAsia"/>
          <w:sz w:val="18"/>
          <w:szCs w:val="18"/>
        </w:rPr>
        <w:t>（</w:t>
      </w:r>
      <w:r w:rsidR="00CE5110">
        <w:rPr>
          <w:rFonts w:hint="eastAsia"/>
          <w:sz w:val="18"/>
          <w:szCs w:val="18"/>
        </w:rPr>
        <w:t>c#</w:t>
      </w:r>
      <w:r w:rsidR="00CE5110">
        <w:rPr>
          <w:sz w:val="18"/>
          <w:szCs w:val="18"/>
        </w:rPr>
        <w:t xml:space="preserve">: </w:t>
      </w:r>
      <w:r w:rsidR="00787C92" w:rsidRPr="00787C92">
        <w:rPr>
          <w:sz w:val="18"/>
          <w:szCs w:val="18"/>
        </w:rPr>
        <w:t>4.4.6</w:t>
      </w:r>
      <w:r w:rsidR="00787C92">
        <w:rPr>
          <w:sz w:val="18"/>
          <w:szCs w:val="18"/>
        </w:rPr>
        <w:t xml:space="preserve"> </w:t>
      </w:r>
      <w:r w:rsidR="00787C92" w:rsidRPr="00787C92">
        <w:rPr>
          <w:sz w:val="18"/>
          <w:szCs w:val="18"/>
        </w:rPr>
        <w:t>,</w:t>
      </w:r>
      <w:r w:rsidR="00787C92">
        <w:rPr>
          <w:sz w:val="18"/>
          <w:szCs w:val="18"/>
        </w:rPr>
        <w:t xml:space="preserve"> </w:t>
      </w:r>
      <w:r w:rsidR="00CE5110">
        <w:rPr>
          <w:sz w:val="18"/>
          <w:szCs w:val="18"/>
        </w:rPr>
        <w:t xml:space="preserve">javascript: </w:t>
      </w:r>
      <w:r w:rsidR="00787C92" w:rsidRPr="00787C92">
        <w:rPr>
          <w:sz w:val="18"/>
          <w:szCs w:val="18"/>
        </w:rPr>
        <w:t>5.4.6</w:t>
      </w:r>
      <w:r w:rsidR="00787C92">
        <w:rPr>
          <w:rFonts w:hint="eastAsia"/>
          <w:sz w:val="18"/>
          <w:szCs w:val="18"/>
        </w:rPr>
        <w:t>）</w:t>
      </w:r>
    </w:p>
    <w:p w:rsidR="00787C92" w:rsidRPr="00787C92" w:rsidRDefault="009914B4" w:rsidP="000C67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删除单独对图片进行压缩方法，添加对转换之后的图片进行再压缩方法</w:t>
      </w:r>
      <w:r w:rsidR="00787C92">
        <w:rPr>
          <w:rFonts w:hint="eastAsia"/>
          <w:sz w:val="18"/>
          <w:szCs w:val="18"/>
        </w:rPr>
        <w:t>（</w:t>
      </w:r>
      <w:r w:rsidR="00504946">
        <w:rPr>
          <w:rFonts w:hint="eastAsia"/>
          <w:sz w:val="18"/>
          <w:szCs w:val="18"/>
        </w:rPr>
        <w:t>3.</w:t>
      </w:r>
      <w:r w:rsidR="00504946">
        <w:rPr>
          <w:sz w:val="18"/>
          <w:szCs w:val="18"/>
        </w:rPr>
        <w:t>4.1</w:t>
      </w:r>
      <w:r w:rsidR="00787C92">
        <w:rPr>
          <w:rFonts w:hint="eastAsia"/>
          <w:sz w:val="18"/>
          <w:szCs w:val="18"/>
        </w:rPr>
        <w:t>）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350E92">
        <w:rPr>
          <w:color w:val="000000" w:themeColor="text1"/>
        </w:rPr>
        <w:t>s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>sharedUserName</w:t>
      </w:r>
      <w:r w:rsidR="00350E92">
        <w:rPr>
          <w:color w:val="000000" w:themeColor="text1"/>
        </w:rPr>
        <w:t>s</w:t>
      </w:r>
      <w:r w:rsidRPr="00F97812">
        <w:rPr>
          <w:color w:val="000000" w:themeColor="text1"/>
        </w:rPr>
        <w:t xml:space="preserve">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>sharedUserPwd</w:t>
      </w:r>
      <w:r w:rsidR="00350E92">
        <w:rPr>
          <w:color w:val="000000" w:themeColor="text1"/>
        </w:rPr>
        <w:t>s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9914B4" w:rsidRDefault="00E7407B" w:rsidP="009914B4">
      <w:pPr>
        <w:pStyle w:val="ListParagraph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缩放：指定一个宽高，系统会把原图缩放到指定的宽高，图片可能会发生变形。</w:t>
      </w:r>
      <w:r w:rsidR="009914B4">
        <w:rPr>
          <w:rFonts w:hint="eastAsia"/>
        </w:rPr>
        <w:t>如果</w:t>
      </w:r>
      <w:r w:rsidR="009914B4">
        <w:rPr>
          <w:rFonts w:hint="eastAsia"/>
        </w:rPr>
        <w:t>width</w:t>
      </w:r>
      <w:r w:rsidR="009914B4">
        <w:rPr>
          <w:rFonts w:hint="eastAsia"/>
        </w:rPr>
        <w:t>和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都为</w:t>
      </w:r>
      <w:r w:rsidR="009914B4">
        <w:rPr>
          <w:rFonts w:hint="eastAsia"/>
        </w:rPr>
        <w:t>0</w:t>
      </w:r>
      <w:r w:rsidR="009914B4">
        <w:rPr>
          <w:rFonts w:hint="eastAsia"/>
        </w:rPr>
        <w:t>，则</w:t>
      </w:r>
      <w:r w:rsidR="009914B4">
        <w:rPr>
          <w:rFonts w:hint="eastAsia"/>
        </w:rPr>
        <w:t>width</w:t>
      </w:r>
      <w:r w:rsidR="009914B4">
        <w:rPr>
          <w:rFonts w:hint="eastAsia"/>
        </w:rPr>
        <w:t>和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会重置为原图大小，如果</w:t>
      </w:r>
      <w:r w:rsidR="009914B4">
        <w:rPr>
          <w:rFonts w:hint="eastAsia"/>
        </w:rPr>
        <w:t>width</w:t>
      </w:r>
      <w:r w:rsidR="009914B4">
        <w:rPr>
          <w:rFonts w:hint="eastAsia"/>
        </w:rPr>
        <w:t>为</w:t>
      </w:r>
      <w:r w:rsidR="009914B4">
        <w:rPr>
          <w:rFonts w:hint="eastAsia"/>
        </w:rPr>
        <w:t>0</w:t>
      </w:r>
      <w:r w:rsidR="009914B4">
        <w:rPr>
          <w:rFonts w:hint="eastAsia"/>
        </w:rPr>
        <w:t>，则</w:t>
      </w:r>
      <w:r w:rsidR="009914B4">
        <w:rPr>
          <w:rFonts w:hint="eastAsia"/>
        </w:rPr>
        <w:t>width</w:t>
      </w:r>
      <w:r w:rsidR="009914B4">
        <w:rPr>
          <w:rFonts w:hint="eastAsia"/>
        </w:rPr>
        <w:t>按原图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比率</w:t>
      </w:r>
      <w:r w:rsidR="00361413">
        <w:rPr>
          <w:rFonts w:hint="eastAsia"/>
        </w:rPr>
        <w:t>来</w:t>
      </w:r>
      <w:r w:rsidR="009914B4">
        <w:rPr>
          <w:rFonts w:hint="eastAsia"/>
        </w:rPr>
        <w:t>计算，如果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为</w:t>
      </w:r>
      <w:r w:rsidR="009914B4">
        <w:rPr>
          <w:rFonts w:hint="eastAsia"/>
        </w:rPr>
        <w:t>0</w:t>
      </w:r>
      <w:r w:rsidR="009914B4">
        <w:rPr>
          <w:rFonts w:hint="eastAsia"/>
        </w:rPr>
        <w:t>，则</w:t>
      </w:r>
      <w:r w:rsidR="009914B4">
        <w:rPr>
          <w:rFonts w:hint="eastAsia"/>
        </w:rPr>
        <w:t>height</w:t>
      </w:r>
      <w:r w:rsidR="009914B4">
        <w:rPr>
          <w:rFonts w:hint="eastAsia"/>
        </w:rPr>
        <w:t>会按原图的</w:t>
      </w:r>
      <w:r w:rsidR="009914B4">
        <w:rPr>
          <w:rFonts w:hint="eastAsia"/>
        </w:rPr>
        <w:t>width</w:t>
      </w:r>
      <w:r w:rsidR="009914B4">
        <w:rPr>
          <w:rFonts w:hint="eastAsia"/>
        </w:rPr>
        <w:t>比率来计算</w:t>
      </w:r>
      <w:r w:rsidR="00361413">
        <w:rPr>
          <w:rFonts w:hint="eastAsia"/>
        </w:rPr>
        <w:t>。</w:t>
      </w:r>
      <w:bookmarkStart w:id="0" w:name="_GoBack"/>
      <w:bookmarkEnd w:id="0"/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D32D14" w:rsidRDefault="00D32D14" w:rsidP="00D32D14">
      <w:pPr>
        <w:ind w:left="630"/>
        <w:rPr>
          <w:rFonts w:hint="eastAsia"/>
        </w:rPr>
      </w:pPr>
      <w:r>
        <w:rPr>
          <w:rFonts w:hint="eastAsia"/>
        </w:rPr>
        <w:t>图片质量：对转换之后的图片再进行质量转换，进一步压缩图片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lastRenderedPageBreak/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lastRenderedPageBreak/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 w:rsidR="006C5AA0">
        <w:rPr>
          <w:rFonts w:hint="eastAsia"/>
        </w:rPr>
        <w:t>这里显示通过界面和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 w:rsidR="0058214C">
        <w:rPr>
          <w:rFonts w:hint="eastAsia"/>
        </w:rPr>
        <w:t>系统安装的时候</w:t>
      </w:r>
      <w:r>
        <w:rPr>
          <w:rFonts w:hint="eastAsia"/>
        </w:rPr>
        <w:t>会添加一些</w:t>
      </w:r>
      <w:r w:rsidR="0058214C">
        <w:rPr>
          <w:rFonts w:hint="eastAsia"/>
        </w:rPr>
        <w:t>默认</w:t>
      </w:r>
      <w:r>
        <w:rPr>
          <w:rFonts w:hint="eastAsia"/>
        </w:rPr>
        <w:t>扩展名</w:t>
      </w:r>
      <w:r w:rsidR="00FB1C90">
        <w:rPr>
          <w:rFonts w:hint="eastAsia"/>
        </w:rPr>
        <w:t>，也可以手动添加</w:t>
      </w:r>
      <w:r w:rsidR="00870D93">
        <w:rPr>
          <w:rFonts w:hint="eastAsia"/>
        </w:rPr>
        <w:t>其他的扩展名</w:t>
      </w:r>
      <w:r w:rsidR="00FB1C90">
        <w:rPr>
          <w:rFonts w:hint="eastAsia"/>
        </w:rPr>
        <w:t>，</w:t>
      </w:r>
      <w:r w:rsidR="00170BEE">
        <w:rPr>
          <w:rFonts w:hint="eastAsia"/>
        </w:rPr>
        <w:t>上传文件</w:t>
      </w:r>
      <w:r w:rsidR="00FB1C90">
        <w:rPr>
          <w:rFonts w:hint="eastAsia"/>
        </w:rPr>
        <w:t>具有</w:t>
      </w:r>
      <w:r w:rsidR="00170BEE">
        <w:rPr>
          <w:rFonts w:hint="eastAsia"/>
        </w:rPr>
        <w:t>以下</w:t>
      </w:r>
      <w:r w:rsidR="00FB1C90">
        <w:rPr>
          <w:rFonts w:hint="eastAsia"/>
        </w:rPr>
        <w:t>行为：</w:t>
      </w:r>
    </w:p>
    <w:p w:rsidR="00FB1C90" w:rsidRDefault="00FB1C90" w:rsidP="006A0709">
      <w:r>
        <w:rPr>
          <w:rFonts w:hint="eastAsia"/>
        </w:rPr>
        <w:t xml:space="preserve">     </w:t>
      </w:r>
      <w:r>
        <w:rPr>
          <w:rFonts w:hint="eastAsia"/>
        </w:rPr>
        <w:t>在文件上传的时候</w:t>
      </w:r>
      <w:r>
        <w:rPr>
          <w:rFonts w:hint="eastAsia"/>
        </w:rPr>
        <w:t xml:space="preserve"> </w:t>
      </w:r>
      <w:r>
        <w:rPr>
          <w:rFonts w:hint="eastAsia"/>
        </w:rPr>
        <w:t>检测上传文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扩展名：</w:t>
      </w:r>
    </w:p>
    <w:p w:rsidR="00FB1C90" w:rsidRDefault="00FB1C90" w:rsidP="006A0709">
      <w:r>
        <w:rPr>
          <w:rFonts w:hint="eastAsia"/>
        </w:rPr>
        <w:lastRenderedPageBreak/>
        <w:t xml:space="preserve">     </w:t>
      </w:r>
      <w:r w:rsidR="00334DE6">
        <w:t>1</w:t>
      </w:r>
      <w:r w:rsidR="00334DE6">
        <w:rPr>
          <w:rFonts w:hint="eastAsia"/>
        </w:rPr>
        <w:t xml:space="preserve">) </w:t>
      </w:r>
      <w:r w:rsidR="00870D93">
        <w:rPr>
          <w:rFonts w:hint="eastAsia"/>
        </w:rPr>
        <w:t>文件是通过</w:t>
      </w:r>
      <w:r w:rsidR="00870D93">
        <w:rPr>
          <w:rFonts w:hint="eastAsia"/>
        </w:rPr>
        <w:t>image</w:t>
      </w:r>
      <w:r w:rsidR="00870D93">
        <w:rPr>
          <w:rFonts w:hint="eastAsia"/>
        </w:rPr>
        <w:t>接口上传：</w:t>
      </w:r>
      <w:r w:rsidR="00170BEE">
        <w:rPr>
          <w:rFonts w:hint="eastAsia"/>
        </w:rPr>
        <w:t>如果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上传文件的扩展名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没有配置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或者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配置为</w:t>
      </w:r>
      <w:r w:rsidR="00170BEE">
        <w:rPr>
          <w:rFonts w:hint="eastAsia"/>
        </w:rPr>
        <w:t>block</w:t>
      </w:r>
      <w:r w:rsidR="00170BEE">
        <w:rPr>
          <w:rFonts w:hint="eastAsia"/>
        </w:rPr>
        <w:t>，则阻止该文件上传。</w:t>
      </w:r>
    </w:p>
    <w:p w:rsidR="00170BEE" w:rsidRDefault="00170BEE" w:rsidP="006A0709">
      <w:r>
        <w:rPr>
          <w:rFonts w:hint="eastAsia"/>
        </w:rPr>
        <w:t xml:space="preserve">     </w:t>
      </w:r>
      <w:r w:rsidR="00334DE6">
        <w:t xml:space="preserve">2) </w:t>
      </w:r>
      <w:r>
        <w:rPr>
          <w:rFonts w:hint="eastAsia"/>
        </w:rPr>
        <w:t>文件是通过</w:t>
      </w:r>
      <w:r>
        <w:rPr>
          <w:rFonts w:hint="eastAsia"/>
        </w:rPr>
        <w:t>video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配置为</w:t>
      </w:r>
      <w:r>
        <w:rPr>
          <w:rFonts w:hint="eastAsia"/>
        </w:rPr>
        <w:t>block</w:t>
      </w:r>
      <w:r>
        <w:rPr>
          <w:rFonts w:hint="eastAsia"/>
        </w:rPr>
        <w:t>，则阻止该文件上传。</w:t>
      </w:r>
    </w:p>
    <w:p w:rsidR="002C48D4" w:rsidRDefault="00170BEE" w:rsidP="006A0709">
      <w:r>
        <w:rPr>
          <w:rFonts w:hint="eastAsia"/>
        </w:rPr>
        <w:t xml:space="preserve">     </w:t>
      </w:r>
      <w:r w:rsidR="00334DE6">
        <w:t xml:space="preserve">3) </w:t>
      </w:r>
      <w:r>
        <w:rPr>
          <w:rFonts w:hint="eastAsia"/>
        </w:rPr>
        <w:t>文件是通过</w:t>
      </w:r>
      <w:r>
        <w:rPr>
          <w:rFonts w:hint="eastAsia"/>
        </w:rPr>
        <w:t xml:space="preserve"> attachment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，则允许该文件上传，如果配置为</w:t>
      </w:r>
      <w:r>
        <w:rPr>
          <w:rFonts w:hint="eastAsia"/>
        </w:rPr>
        <w:t>block</w:t>
      </w:r>
      <w:r>
        <w:t xml:space="preserve">  </w:t>
      </w:r>
      <w:r>
        <w:rPr>
          <w:rFonts w:hint="eastAsia"/>
        </w:rPr>
        <w:t>则阻止该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2C48D4">
        <w:rPr>
          <w:rFonts w:hint="eastAsia"/>
        </w:rPr>
        <w:t>在文件预览的时候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检测预览文件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的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类型：</w:t>
      </w:r>
    </w:p>
    <w:p w:rsidR="00BC1001" w:rsidRDefault="007D4518" w:rsidP="002C48D4">
      <w:r>
        <w:rPr>
          <w:rFonts w:hint="eastAsia"/>
        </w:rPr>
        <w:t xml:space="preserve">     </w:t>
      </w:r>
      <w:r w:rsidR="002C48D4">
        <w:rPr>
          <w:rFonts w:hint="eastAsia"/>
        </w:rPr>
        <w:t xml:space="preserve">1) </w:t>
      </w:r>
      <w:r w:rsidR="002C48D4">
        <w:t xml:space="preserve">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</w:t>
      </w:r>
      <w:r w:rsidR="007D4518">
        <w:t xml:space="preserve">    </w:t>
      </w:r>
      <w:r w:rsidR="002C48D4">
        <w:t xml:space="preserve">2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7D4518" w:rsidP="006A0709">
      <w:r>
        <w:t xml:space="preserve">     </w:t>
      </w:r>
      <w:r w:rsidR="002C48D4">
        <w:t xml:space="preserve">3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7D4518" w:rsidP="006A0709">
      <w:r>
        <w:t xml:space="preserve">     </w:t>
      </w:r>
      <w:r w:rsidR="002C48D4">
        <w:t xml:space="preserve">4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7D4518" w:rsidP="00DC6F99">
      <w:r>
        <w:t xml:space="preserve">     </w:t>
      </w:r>
      <w:r w:rsidR="002C48D4">
        <w:rPr>
          <w:rFonts w:hint="eastAsia"/>
        </w:rPr>
        <w:t xml:space="preserve">5)  </w:t>
      </w:r>
      <w:r w:rsidR="002C48D4">
        <w:rPr>
          <w:rFonts w:hint="eastAsia"/>
        </w:rPr>
        <w:t>如果</w:t>
      </w:r>
      <w:r w:rsidR="00E00067">
        <w:rPr>
          <w:rFonts w:hint="eastAsia"/>
        </w:rPr>
        <w:t>没有找到文件类型，则按照文本的规则预览</w:t>
      </w:r>
      <w:r w:rsidR="001037AA">
        <w:rPr>
          <w:rFonts w:hint="eastAsia"/>
        </w:rPr>
        <w:t>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6E5A2C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6E5A2C">
        <w:rPr>
          <w:rFonts w:hint="eastAsia"/>
        </w:rPr>
        <w:t>调用相关的一系列问题，系统默认会添加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6E5A2C">
        <w:rPr>
          <w:rFonts w:hint="eastAsia"/>
        </w:rPr>
        <w:t>。</w:t>
      </w:r>
    </w:p>
    <w:p w:rsidR="000E2BF7" w:rsidRDefault="000E2BF7" w:rsidP="00C74E69">
      <w:pPr>
        <w:pStyle w:val="ListParagraph"/>
        <w:ind w:left="0"/>
      </w:pPr>
      <w:r>
        <w:rPr>
          <w:rFonts w:hint="eastAsia"/>
        </w:rPr>
        <w:t xml:space="preserve">     1)  </w:t>
      </w:r>
      <w:r>
        <w:rPr>
          <w:rFonts w:hint="eastAsia"/>
        </w:rPr>
        <w:t>一个应用程序需要在这里配置一条记录。</w:t>
      </w:r>
    </w:p>
    <w:p w:rsidR="00366E3E" w:rsidRDefault="00366E3E" w:rsidP="00366E3E">
      <w:r>
        <w:rPr>
          <w:rFonts w:hint="eastAsia"/>
        </w:rPr>
        <w:t xml:space="preserve">  </w:t>
      </w:r>
      <w:r w:rsidR="000E2BF7">
        <w:rPr>
          <w:rFonts w:hint="eastAsia"/>
        </w:rPr>
        <w:t xml:space="preserve">   2</w:t>
      </w:r>
      <w:r>
        <w:rPr>
          <w:rFonts w:hint="eastAsia"/>
        </w:rPr>
        <w:t xml:space="preserve">)  </w:t>
      </w:r>
      <w:r w:rsidR="00296B3A" w:rsidRPr="00296B3A">
        <w:rPr>
          <w:rFonts w:hint="eastAsia"/>
        </w:rPr>
        <w:t>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</w:p>
    <w:p w:rsidR="00366E3E" w:rsidRDefault="000E2BF7" w:rsidP="00366E3E">
      <w:r>
        <w:t xml:space="preserve">     3</w:t>
      </w:r>
      <w:r w:rsidR="00366E3E">
        <w:t xml:space="preserve">)  </w:t>
      </w:r>
      <w:r w:rsidR="00366E3E">
        <w:rPr>
          <w:rFonts w:hint="eastAsia"/>
        </w:rPr>
        <w:t>行为配置为</w:t>
      </w:r>
      <w:r w:rsidR="00366E3E">
        <w:rPr>
          <w:rFonts w:hint="eastAsia"/>
        </w:rPr>
        <w:t>block</w:t>
      </w:r>
      <w:r w:rsidR="00366E3E">
        <w:rPr>
          <w:rFonts w:hint="eastAsia"/>
        </w:rPr>
        <w:t>，则该应用程序不能往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文件管理系统</w:t>
      </w:r>
      <w:r w:rsidR="00366E3E">
        <w:rPr>
          <w:rFonts w:hint="eastAsia"/>
        </w:rPr>
        <w:t xml:space="preserve"> </w:t>
      </w:r>
      <w:r w:rsidR="00366E3E">
        <w:t xml:space="preserve"> </w:t>
      </w:r>
      <w:r w:rsidR="00366E3E">
        <w:rPr>
          <w:rFonts w:hint="eastAsia"/>
        </w:rPr>
        <w:t>上传文件。</w:t>
      </w:r>
    </w:p>
    <w:p w:rsidR="00366E3E" w:rsidRDefault="000E2BF7" w:rsidP="00366E3E">
      <w:r>
        <w:rPr>
          <w:rFonts w:hint="eastAsia"/>
        </w:rPr>
        <w:t xml:space="preserve">     4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认证编码是指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之后</w:t>
      </w:r>
      <w:r w:rsidR="00366E3E">
        <w:rPr>
          <w:rFonts w:hint="eastAsia"/>
        </w:rPr>
        <w:t xml:space="preserve"> API</w:t>
      </w:r>
      <w:r w:rsidR="00366E3E">
        <w:t xml:space="preserve"> </w:t>
      </w:r>
      <w:r w:rsidR="00366E3E">
        <w:rPr>
          <w:rFonts w:hint="eastAsia"/>
        </w:rPr>
        <w:t>要使用的</w:t>
      </w:r>
      <w:r w:rsidR="00366E3E">
        <w:rPr>
          <w:rFonts w:hint="eastAsia"/>
        </w:rPr>
        <w:t xml:space="preserve"> authCode</w:t>
      </w:r>
      <w:r w:rsidR="00366E3E">
        <w:rPr>
          <w:rFonts w:hint="eastAsia"/>
        </w:rPr>
        <w:t>。</w:t>
      </w:r>
    </w:p>
    <w:p w:rsidR="00546ACC" w:rsidRPr="00546ACC" w:rsidRDefault="00546ACC" w:rsidP="00546ACC">
      <w:pPr>
        <w:pStyle w:val="ListParagraph"/>
        <w:ind w:left="0"/>
        <w:rPr>
          <w:color w:val="0070C0"/>
        </w:rPr>
      </w:pPr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 xml:space="preserve"> </w:t>
      </w: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366E3E" w:rsidRDefault="000E2BF7" w:rsidP="00366E3E">
      <w:r>
        <w:rPr>
          <w:rFonts w:hint="eastAsia"/>
        </w:rPr>
        <w:t xml:space="preserve">     5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图片转换是指当用户使用</w:t>
      </w:r>
      <w:r w:rsidR="00366E3E">
        <w:rPr>
          <w:rFonts w:ascii="Consolas" w:hAnsi="Consolas" w:cs="Consolas"/>
          <w:color w:val="000000"/>
          <w:sz w:val="19"/>
          <w:szCs w:val="19"/>
        </w:rPr>
        <w:t xml:space="preserve">UploadImageDefaultConvert </w:t>
      </w:r>
      <w:r w:rsidR="00366E3E" w:rsidRPr="00AE3FEA">
        <w:rPr>
          <w:rFonts w:hint="eastAsia"/>
        </w:rPr>
        <w:t>方法上传图片的时候，</w:t>
      </w:r>
      <w:r w:rsidR="00366E3E" w:rsidRPr="00366E3E">
        <w:rPr>
          <w:rFonts w:hint="eastAsia"/>
        </w:rPr>
        <w:t>按照这里配置好的规则来转换</w:t>
      </w:r>
      <w:r w:rsidR="0014618E">
        <w:rPr>
          <w:rFonts w:hint="eastAsia"/>
        </w:rPr>
        <w:t>图片</w:t>
      </w:r>
      <w:r w:rsidR="00366E3E" w:rsidRPr="00366E3E">
        <w:rPr>
          <w:rFonts w:hint="eastAsia"/>
        </w:rPr>
        <w:t>。</w:t>
      </w:r>
    </w:p>
    <w:p w:rsidR="0014618E" w:rsidRDefault="000E2BF7" w:rsidP="00366E3E">
      <w:r>
        <w:rPr>
          <w:rFonts w:hint="eastAsia"/>
        </w:rPr>
        <w:t xml:space="preserve">     6</w:t>
      </w:r>
      <w:r w:rsidR="0014618E">
        <w:rPr>
          <w:rFonts w:hint="eastAsia"/>
        </w:rPr>
        <w:t xml:space="preserve">)  </w:t>
      </w:r>
      <w:r w:rsidR="0014618E">
        <w:rPr>
          <w:rFonts w:hint="eastAsia"/>
        </w:rPr>
        <w:t>视频转换是指当用户使用</w:t>
      </w:r>
      <w:r w:rsidR="0014618E">
        <w:rPr>
          <w:rFonts w:hint="eastAsia"/>
        </w:rPr>
        <w:t xml:space="preserve"> </w:t>
      </w:r>
      <w:r w:rsidR="0014618E">
        <w:rPr>
          <w:rFonts w:ascii="Consolas" w:hAnsi="Consolas" w:cs="Consolas"/>
          <w:color w:val="000000"/>
          <w:sz w:val="19"/>
          <w:szCs w:val="19"/>
        </w:rPr>
        <w:t xml:space="preserve">UploadVideoDefaultConvert </w:t>
      </w:r>
      <w:r w:rsidR="0014618E" w:rsidRPr="00AE3FEA">
        <w:rPr>
          <w:rFonts w:hint="eastAsia"/>
        </w:rPr>
        <w:t>方法上传视频的时候，按照这里配置好的规则来转视频。</w:t>
      </w:r>
    </w:p>
    <w:p w:rsidR="00C74E69" w:rsidRDefault="004B6CFA" w:rsidP="004B6CFA">
      <w:pPr>
        <w:pStyle w:val="Heading2"/>
        <w:rPr>
          <w:color w:val="auto"/>
        </w:rPr>
      </w:pPr>
      <w:r w:rsidRPr="004B6CFA">
        <w:rPr>
          <w:color w:val="auto"/>
        </w:rPr>
        <w:t xml:space="preserve">3.7 </w:t>
      </w:r>
      <w:r w:rsidRPr="004B6CFA">
        <w:rPr>
          <w:rFonts w:hint="eastAsia"/>
          <w:color w:val="auto"/>
        </w:rPr>
        <w:t>用户管理</w:t>
      </w:r>
    </w:p>
    <w:p w:rsidR="004B6CFA" w:rsidRPr="004B6CFA" w:rsidRDefault="004B6CFA" w:rsidP="004B6CFA">
      <w:pPr>
        <w:pStyle w:val="Heading3"/>
        <w:rPr>
          <w:color w:val="auto"/>
        </w:rPr>
      </w:pPr>
      <w:r w:rsidRPr="004B6CFA">
        <w:rPr>
          <w:color w:val="auto"/>
        </w:rPr>
        <w:t xml:space="preserve">3.7.1 </w:t>
      </w:r>
      <w:r w:rsidRPr="004B6CFA">
        <w:rPr>
          <w:rFonts w:hint="eastAsia"/>
          <w:color w:val="auto"/>
        </w:rPr>
        <w:t>公司</w:t>
      </w:r>
    </w:p>
    <w:p w:rsidR="00546ACC" w:rsidRDefault="004B6CFA" w:rsidP="00C74E69">
      <w:pPr>
        <w:pStyle w:val="ListParagraph"/>
        <w:ind w:left="0"/>
        <w:rPr>
          <w:color w:val="0070C0"/>
        </w:rPr>
      </w:pPr>
      <w:r>
        <w:rPr>
          <w:color w:val="0070C0"/>
        </w:rPr>
        <w:t xml:space="preserve">      </w:t>
      </w:r>
      <w:r w:rsidRPr="004B6CFA">
        <w:rPr>
          <w:rFonts w:hint="eastAsia"/>
        </w:rPr>
        <w:t>系统默认会</w:t>
      </w:r>
      <w:r>
        <w:rPr>
          <w:rFonts w:hint="eastAsia"/>
        </w:rPr>
        <w:t>生成一个叫</w:t>
      </w:r>
      <w:r w:rsidRPr="008A282C">
        <w:t>Company</w:t>
      </w:r>
      <w:r>
        <w:rPr>
          <w:rFonts w:hint="eastAsia"/>
        </w:rPr>
        <w:t>的公司，该公司没有子部门信息，需要手动添加</w:t>
      </w:r>
      <w:r w:rsidR="00F55680">
        <w:rPr>
          <w:rFonts w:hint="eastAsia"/>
        </w:rPr>
        <w:t>。点击公司编号，下方会显示更新、添加子部门、删除栏，在相应区域操作就可以。</w:t>
      </w:r>
    </w:p>
    <w:p w:rsidR="000413DE" w:rsidRDefault="00E80CE7" w:rsidP="00D1529B">
      <w:r>
        <w:rPr>
          <w:rFonts w:hint="eastAsia"/>
          <w:noProof/>
        </w:rPr>
        <w:lastRenderedPageBreak/>
        <w:drawing>
          <wp:inline distT="0" distB="0" distL="0" distR="0">
            <wp:extent cx="548640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E" w:rsidRDefault="00187AFD" w:rsidP="00187AFD">
      <w:r w:rsidRPr="00187AFD">
        <w:rPr>
          <w:rFonts w:hint="eastAsia"/>
        </w:rPr>
        <w:t xml:space="preserve">     1) </w:t>
      </w:r>
      <w:r w:rsidRPr="00187AFD">
        <w:t xml:space="preserve"> </w:t>
      </w:r>
      <w:r w:rsidR="000413DE" w:rsidRPr="00187AFD">
        <w:rPr>
          <w:rFonts w:hint="eastAsia"/>
        </w:rPr>
        <w:t>如果公司原有的系统中已经有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BE4AB4" w:rsidRPr="00187AFD">
        <w:rPr>
          <w:rFonts w:hint="eastAsia"/>
        </w:rPr>
        <w:t>部门编码，则添加子部门的时候最好</w:t>
      </w:r>
      <w:r w:rsidR="000413DE" w:rsidRPr="00187AFD">
        <w:rPr>
          <w:rFonts w:hint="eastAsia"/>
        </w:rPr>
        <w:t>和原有系统的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编号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对应好，</w:t>
      </w:r>
      <w:r w:rsidR="000413DE">
        <w:rPr>
          <w:rFonts w:hint="eastAsia"/>
        </w:rPr>
        <w:t>这有助于以后通过</w:t>
      </w:r>
      <w:r w:rsidR="000413DE">
        <w:rPr>
          <w:rFonts w:hint="eastAsia"/>
        </w:rPr>
        <w:t>API</w:t>
      </w:r>
      <w:r w:rsidR="000413DE"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 w:rsidR="00187AFD">
        <w:t xml:space="preserve">2) 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 w:rsidR="00187AFD">
        <w:t xml:space="preserve">3)  </w:t>
      </w:r>
      <w:r>
        <w:rPr>
          <w:rFonts w:hint="eastAsia"/>
        </w:rPr>
        <w:t>可以通过拖动部门详情里面子部门的位置，来调整阻止结构，拖动完成之后</w:t>
      </w:r>
      <w:r w:rsidR="00241940">
        <w:rPr>
          <w:rFonts w:hint="eastAsia"/>
        </w:rPr>
        <w:t>并不会自动保存，</w:t>
      </w:r>
      <w:r>
        <w:rPr>
          <w:rFonts w:hint="eastAsia"/>
        </w:rPr>
        <w:t>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033E45" w:rsidRDefault="00033E45" w:rsidP="00020757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部门：设置好用户的部门，对于维护文件权限是必要的，如果用户属于相应的部门，则属于该部门的文件</w:t>
      </w:r>
      <w:r>
        <w:rPr>
          <w:rFonts w:hint="eastAsia"/>
        </w:rPr>
        <w:t xml:space="preserve"> </w:t>
      </w:r>
      <w:r>
        <w:rPr>
          <w:rFonts w:hint="eastAsia"/>
        </w:rPr>
        <w:t>该用户都有权限查看。</w:t>
      </w:r>
    </w:p>
    <w:p w:rsidR="00033E45" w:rsidRPr="00033E45" w:rsidRDefault="00033E45" w:rsidP="00020757">
      <w:r>
        <w:t xml:space="preserve">    </w:t>
      </w:r>
      <w:r>
        <w:rPr>
          <w:rFonts w:hint="eastAsia"/>
        </w:rPr>
        <w:t>角色：设置好用户的角色，对于维护系统菜单权限是必要的，系统默认有</w:t>
      </w:r>
      <w:r>
        <w:rPr>
          <w:rFonts w:hint="eastAsia"/>
        </w:rPr>
        <w:t>3</w:t>
      </w:r>
      <w:r>
        <w:rPr>
          <w:rFonts w:hint="eastAsia"/>
        </w:rPr>
        <w:t>个角色，相应的描述在页面</w:t>
      </w:r>
      <w:r>
        <w:rPr>
          <w:rFonts w:hint="eastAsia"/>
        </w:rPr>
        <w:t xml:space="preserve"> </w:t>
      </w:r>
      <w:r>
        <w:rPr>
          <w:rFonts w:hint="eastAsia"/>
        </w:rPr>
        <w:t>上已经给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496944">
        <w:rPr>
          <w:rFonts w:hint="eastAsia"/>
        </w:rPr>
        <w:t>，名称</w:t>
      </w:r>
      <w:r w:rsidR="002E6E51">
        <w:rPr>
          <w:rFonts w:hint="eastAsia"/>
        </w:rPr>
        <w:t>为</w:t>
      </w:r>
      <w:r w:rsidRPr="007541A4">
        <w:t>WangXYang.FileService.Client</w:t>
      </w:r>
      <w:r w:rsidRPr="007541A4">
        <w:rPr>
          <w:rFonts w:ascii="Consolas" w:hAnsi="Consolas" w:cs="Consolas" w:hint="eastAsia"/>
          <w:color w:val="000000"/>
        </w:rPr>
        <w:t>）</w:t>
      </w:r>
      <w:r>
        <w:t xml:space="preserve"> </w:t>
      </w:r>
    </w:p>
    <w:p w:rsidR="005122E4" w:rsidRDefault="00DD2C95" w:rsidP="00AF2C79">
      <w:r>
        <w:lastRenderedPageBreak/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 w:rsidR="00661438"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9603E" w:rsidRPr="00F27681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CC3140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B050"/>
          <w:sz w:val="20"/>
          <w:szCs w:val="20"/>
        </w:rPr>
        <w:t>//res.First().SubFile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</w:p>
    <w:p w:rsidR="00687183" w:rsidRDefault="00AF4FB8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AF4FB8" w:rsidRDefault="00AF4FB8" w:rsidP="00AF4FB8">
      <w:pPr>
        <w:pStyle w:val="Heading3"/>
        <w:rPr>
          <w:color w:val="auto"/>
        </w:rPr>
      </w:pPr>
      <w:r>
        <w:rPr>
          <w:color w:val="auto"/>
        </w:rPr>
        <w:t>4.1.3</w:t>
      </w:r>
      <w:r w:rsidR="00BD0802">
        <w:rPr>
          <w:color w:val="auto"/>
        </w:rPr>
        <w:t xml:space="preserve"> </w:t>
      </w:r>
      <w:r w:rsidRPr="00CC3140">
        <w:rPr>
          <w:color w:val="auto"/>
        </w:rPr>
        <w:t xml:space="preserve"> </w:t>
      </w:r>
      <w:r w:rsidRPr="00CC3140">
        <w:rPr>
          <w:rFonts w:hint="eastAsia"/>
          <w:color w:val="auto"/>
        </w:rPr>
        <w:t>获取图片转换状态</w:t>
      </w:r>
      <w:r w:rsidRPr="00CC3140">
        <w:rPr>
          <w:rFonts w:hint="eastAsia"/>
          <w:color w:val="auto"/>
        </w:rPr>
        <w:t xml:space="preserve">  </w:t>
      </w:r>
    </w:p>
    <w:p w:rsidR="00AF4FB8" w:rsidRDefault="00AF4FB8" w:rsidP="00AF4FB8">
      <w:r>
        <w:t xml:space="preserve">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AF4FB8" w:rsidRPr="00D21CBF" w:rsidRDefault="00AF4FB8" w:rsidP="00AF4FB8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4FB8" w:rsidRPr="003041EF" w:rsidRDefault="00AF4FB8" w:rsidP="00AF4FB8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>
        <w:rPr>
          <w:rFonts w:ascii="Consolas" w:hAnsi="Consolas" w:cs="Consolas" w:hint="eastAsia"/>
          <w:color w:val="00B050"/>
          <w:sz w:val="19"/>
          <w:szCs w:val="19"/>
        </w:rPr>
        <w:t>=</w:t>
      </w:r>
      <w:r>
        <w:rPr>
          <w:rFonts w:ascii="Consolas" w:hAnsi="Consolas" w:cs="Consolas"/>
          <w:color w:val="00B050"/>
          <w:sz w:val="19"/>
          <w:szCs w:val="19"/>
        </w:rPr>
        <w:t>100</w:t>
      </w:r>
      <w:r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8F1EA5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AF4FB8" w:rsidRP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CC3140" w:rsidRDefault="00AF4FB8" w:rsidP="00AF4FB8">
      <w:r>
        <w:rPr>
          <w:rFonts w:hint="eastAsia"/>
        </w:rPr>
        <w:t xml:space="preserve">    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4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6B6AEA" w:rsidP="009D3B8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5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CC3140" w:rsidP="00E20931">
      <w:pPr>
        <w:pStyle w:val="Heading3"/>
        <w:rPr>
          <w:color w:val="auto"/>
        </w:rPr>
      </w:pPr>
      <w:r>
        <w:rPr>
          <w:color w:val="auto"/>
        </w:rPr>
        <w:t>4.1.6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CC3140" w:rsidP="00194146">
      <w:pPr>
        <w:pStyle w:val="Heading3"/>
        <w:rPr>
          <w:color w:val="auto"/>
        </w:rPr>
      </w:pPr>
      <w:r>
        <w:rPr>
          <w:rFonts w:hint="eastAsia"/>
          <w:color w:val="auto"/>
        </w:rPr>
        <w:t>4.1.</w:t>
      </w:r>
      <w:r>
        <w:rPr>
          <w:color w:val="auto"/>
        </w:rPr>
        <w:t>7</w:t>
      </w:r>
      <w:r w:rsidR="00194146" w:rsidRPr="00194146">
        <w:rPr>
          <w:rFonts w:hint="eastAsia"/>
          <w:color w:val="auto"/>
        </w:rPr>
        <w:t xml:space="preserve"> </w:t>
      </w:r>
      <w:r w:rsidR="00194146" w:rsidRPr="00194146">
        <w:rPr>
          <w:rFonts w:hint="eastAsia"/>
          <w:color w:val="auto"/>
        </w:rPr>
        <w:t>通过源文件</w:t>
      </w:r>
      <w:r w:rsidR="00194146" w:rsidRPr="00194146">
        <w:rPr>
          <w:rFonts w:hint="eastAsia"/>
          <w:color w:val="auto"/>
        </w:rPr>
        <w:t>id</w:t>
      </w:r>
      <w:r w:rsidR="00194146" w:rsidRPr="00194146">
        <w:rPr>
          <w:rFonts w:hint="eastAsia"/>
          <w:color w:val="auto"/>
        </w:rPr>
        <w:t>和</w:t>
      </w:r>
      <w:r w:rsidR="00194146" w:rsidRPr="00194146">
        <w:rPr>
          <w:rFonts w:hint="eastAsia"/>
          <w:color w:val="auto"/>
        </w:rPr>
        <w:t>flag</w:t>
      </w:r>
      <w:r w:rsidR="00194146"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AF0F22" w:rsidRPr="00AF0F22" w:rsidRDefault="00AF0F22">
      <w:pPr>
        <w:pStyle w:val="Heading3"/>
        <w:rPr>
          <w:color w:val="auto"/>
        </w:rPr>
      </w:pPr>
      <w:r w:rsidRPr="00AF0F22">
        <w:rPr>
          <w:color w:val="auto"/>
        </w:rPr>
        <w:t xml:space="preserve">4.1.8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 w:rsidRPr="00AF0F22">
        <w:rPr>
          <w:rFonts w:ascii="Consolas" w:hAnsi="Consolas" w:cs="Consolas"/>
          <w:color w:val="0070C0"/>
          <w:sz w:val="20"/>
          <w:szCs w:val="20"/>
        </w:rPr>
        <w:t>var result = fileClient.DwonloadImageFromThumbnailId(</w:t>
      </w:r>
      <w:r>
        <w:rPr>
          <w:rFonts w:ascii="Consolas" w:hAnsi="Consolas" w:cs="Consolas" w:hint="eastAsia"/>
          <w:color w:val="0070C0"/>
          <w:sz w:val="20"/>
          <w:szCs w:val="20"/>
        </w:rPr>
        <w:t>id</w:t>
      </w:r>
      <w:r w:rsidRPr="00AF0F2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AF0F22">
        <w:rPr>
          <w:rFonts w:ascii="Consolas" w:hAnsi="Consolas" w:cs="Consolas"/>
          <w:color w:val="00B050"/>
          <w:sz w:val="20"/>
          <w:szCs w:val="20"/>
        </w:rPr>
        <w:t xml:space="preserve">//id 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为缩略图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</w:t>
      </w:r>
      <w:r w:rsidR="00A06AEA">
        <w:rPr>
          <w:rFonts w:ascii="Consolas" w:hAnsi="Consolas" w:cs="Consolas" w:hint="eastAsia"/>
          <w:color w:val="00B050"/>
          <w:sz w:val="20"/>
          <w:szCs w:val="20"/>
        </w:rPr>
        <w:t>为源文件的文件流和文件名</w:t>
      </w:r>
    </w:p>
    <w:p w:rsidR="00B604B5" w:rsidRPr="00AF0F22" w:rsidRDefault="00B604B5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需要下载图片，</w:t>
      </w:r>
      <w:r w:rsidR="009032CA">
        <w:rPr>
          <w:rFonts w:ascii="Consolas" w:hAnsi="Consolas" w:cs="Consolas" w:hint="eastAsia"/>
          <w:color w:val="00B050"/>
          <w:sz w:val="20"/>
          <w:szCs w:val="20"/>
        </w:rPr>
        <w:t>请</w:t>
      </w:r>
      <w:r>
        <w:rPr>
          <w:rFonts w:ascii="Consolas" w:hAnsi="Consolas" w:cs="Consolas" w:hint="eastAsia"/>
          <w:color w:val="00B050"/>
          <w:sz w:val="20"/>
          <w:szCs w:val="20"/>
        </w:rPr>
        <w:t>参考</w:t>
      </w:r>
      <w:r>
        <w:rPr>
          <w:rFonts w:ascii="Consolas" w:hAnsi="Consolas" w:cs="Consolas" w:hint="eastAsia"/>
          <w:color w:val="00B050"/>
          <w:sz w:val="20"/>
          <w:szCs w:val="20"/>
        </w:rPr>
        <w:t>4.1.4</w:t>
      </w:r>
      <w:r>
        <w:rPr>
          <w:rFonts w:ascii="Consolas" w:hAnsi="Consolas" w:cs="Consolas" w:hint="eastAsia"/>
          <w:color w:val="00B050"/>
          <w:sz w:val="20"/>
          <w:szCs w:val="20"/>
        </w:rPr>
        <w:t>节点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B35CA0" w:rsidRDefault="00B35CA0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=</w:t>
      </w:r>
      <w:r w:rsidR="00785D57">
        <w:rPr>
          <w:rFonts w:ascii="Consolas" w:hAnsi="Consolas" w:cs="Consolas"/>
          <w:color w:val="00B050"/>
          <w:sz w:val="19"/>
          <w:szCs w:val="19"/>
        </w:rPr>
        <w:t>100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D490A" w:rsidRPr="008F1EA5" w:rsidRDefault="009D490A" w:rsidP="002A51F6">
      <w:pPr>
        <w:rPr>
          <w:color w:val="00B05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9D490A">
        <w:rPr>
          <w:rFonts w:ascii="Consolas" w:hAnsi="Consolas" w:cs="Consolas"/>
          <w:color w:val="0070C0"/>
          <w:sz w:val="20"/>
          <w:szCs w:val="20"/>
        </w:rPr>
        <w:t>var result = fileClient.GetSubFileState(id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D490A">
        <w:rPr>
          <w:rFonts w:ascii="Consolas" w:hAnsi="Consolas" w:cs="Consolas"/>
          <w:color w:val="00B050"/>
          <w:sz w:val="19"/>
          <w:szCs w:val="19"/>
        </w:rPr>
        <w:t>//</w:t>
      </w:r>
      <w:r w:rsidR="00A07943">
        <w:rPr>
          <w:rFonts w:ascii="Consolas" w:hAnsi="Consolas" w:cs="Consolas" w:hint="eastAsia"/>
          <w:color w:val="00B050"/>
          <w:sz w:val="19"/>
          <w:szCs w:val="19"/>
        </w:rPr>
        <w:t>获取子文件转换进度，</w:t>
      </w:r>
      <w:r w:rsidRPr="009D490A">
        <w:rPr>
          <w:rFonts w:ascii="Consolas" w:hAnsi="Consolas" w:cs="Consolas"/>
          <w:color w:val="00B050"/>
          <w:sz w:val="19"/>
          <w:szCs w:val="19"/>
        </w:rPr>
        <w:t>id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是指子文件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lastRenderedPageBreak/>
        <w:t>4.2.5</w:t>
      </w:r>
      <w:r w:rsidRPr="00207CA9">
        <w:rPr>
          <w:color w:val="auto"/>
        </w:rPr>
        <w:t xml:space="preserve"> </w:t>
      </w:r>
      <w:r w:rsidR="00AB1F66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</w:t>
      </w:r>
      <w:r w:rsidR="003D72AA">
        <w:rPr>
          <w:rFonts w:hint="eastAsia"/>
          <w:color w:val="00B050"/>
        </w:rPr>
        <w:t>在文件管理系统中属于</w:t>
      </w:r>
      <w:r w:rsidR="003221DE">
        <w:rPr>
          <w:rFonts w:hint="eastAsia"/>
          <w:color w:val="00B050"/>
        </w:rPr>
        <w:t>用户的</w:t>
      </w:r>
      <w:r w:rsidRPr="00C47C23">
        <w:rPr>
          <w:rFonts w:hint="eastAsia"/>
          <w:color w:val="00B050"/>
        </w:rPr>
        <w:t>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8A0DD8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B30771">
        <w:rPr>
          <w:rFonts w:ascii="Consolas" w:hAnsi="Consolas" w:cs="Consolas"/>
          <w:color w:val="00B050"/>
          <w:sz w:val="20"/>
          <w:szCs w:val="20"/>
        </w:rPr>
        <w:t>,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D7728D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D7728D" w:rsidRPr="00D7728D" w:rsidRDefault="00D7728D">
      <w:pPr>
        <w:pStyle w:val="Heading3"/>
        <w:rPr>
          <w:color w:val="000000" w:themeColor="text1"/>
          <w:sz w:val="26"/>
          <w:szCs w:val="26"/>
        </w:rPr>
      </w:pPr>
      <w:r w:rsidRPr="00D7728D">
        <w:rPr>
          <w:color w:val="000000" w:themeColor="text1"/>
          <w:sz w:val="26"/>
          <w:szCs w:val="26"/>
        </w:rPr>
        <w:t xml:space="preserve">4.2.8 </w:t>
      </w:r>
      <w:r w:rsidRPr="00D7728D">
        <w:rPr>
          <w:rFonts w:hint="eastAsia"/>
          <w:color w:val="000000" w:themeColor="text1"/>
          <w:sz w:val="26"/>
          <w:szCs w:val="26"/>
        </w:rPr>
        <w:t>通过转换文件</w:t>
      </w:r>
      <w:r w:rsidRPr="00D7728D">
        <w:rPr>
          <w:rFonts w:hint="eastAsia"/>
          <w:color w:val="000000" w:themeColor="text1"/>
          <w:sz w:val="26"/>
          <w:szCs w:val="26"/>
        </w:rPr>
        <w:t>id</w:t>
      </w:r>
      <w:r w:rsidRPr="00D7728D">
        <w:rPr>
          <w:rFonts w:hint="eastAsia"/>
          <w:color w:val="000000" w:themeColor="text1"/>
          <w:sz w:val="26"/>
          <w:szCs w:val="26"/>
        </w:rPr>
        <w:t>下载源视频</w:t>
      </w:r>
    </w:p>
    <w:p w:rsidR="00D7728D" w:rsidRDefault="00D7728D" w:rsidP="00D7728D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    </w:t>
      </w:r>
      <w:r w:rsidRPr="00D7728D">
        <w:rPr>
          <w:rFonts w:ascii="Consolas" w:hAnsi="Consolas" w:cs="Consolas"/>
          <w:color w:val="0070C0"/>
          <w:sz w:val="20"/>
          <w:szCs w:val="20"/>
        </w:rPr>
        <w:t>var result = fileClient.DwonloadVideoFromM3u8Id(id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转换视频文件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D7728D">
        <w:rPr>
          <w:rFonts w:ascii="Consolas" w:hAnsi="Consolas" w:cs="Consolas"/>
          <w:color w:val="00B050"/>
          <w:sz w:val="20"/>
          <w:szCs w:val="20"/>
        </w:rPr>
        <w:t>(m3u8Id)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24309" w:rsidRPr="00D7728D" w:rsidRDefault="00C24309" w:rsidP="00D7728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  //</w:t>
      </w:r>
      <w:r>
        <w:rPr>
          <w:rFonts w:ascii="Consolas" w:hAnsi="Consolas" w:cs="Consolas" w:hint="eastAsia"/>
          <w:color w:val="00B050"/>
          <w:sz w:val="20"/>
          <w:szCs w:val="20"/>
        </w:rPr>
        <w:t>需要下载视频请参考</w:t>
      </w:r>
      <w:r>
        <w:rPr>
          <w:rFonts w:ascii="Consolas" w:hAnsi="Consolas" w:cs="Consolas" w:hint="eastAsia"/>
          <w:color w:val="00B050"/>
          <w:sz w:val="20"/>
          <w:szCs w:val="20"/>
        </w:rPr>
        <w:t>4.2.6</w:t>
      </w:r>
      <w:r>
        <w:rPr>
          <w:rFonts w:ascii="Consolas" w:hAnsi="Consolas" w:cs="Consolas" w:hint="eastAsia"/>
          <w:color w:val="00B050"/>
          <w:sz w:val="20"/>
          <w:szCs w:val="20"/>
        </w:rPr>
        <w:t>节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lastRenderedPageBreak/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CA7D1F" w:rsidP="00D072A3">
      <w:r>
        <w:t xml:space="preserve">           </w:t>
      </w:r>
      <w:r w:rsidR="00D072A3">
        <w:t xml:space="preserve"> </w:t>
      </w:r>
      <w:r w:rsidR="00D072A3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BB4A77">
        <w:rPr>
          <w:rFonts w:ascii="Consolas" w:hAnsi="Consolas" w:cs="Consolas"/>
          <w:color w:val="0070C0"/>
          <w:sz w:val="19"/>
          <w:szCs w:val="19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A5CDA">
        <w:rPr>
          <w:rFonts w:ascii="Consolas" w:hAnsi="Consolas" w:cs="Consolas"/>
          <w:color w:val="00B050"/>
          <w:sz w:val="20"/>
          <w:szCs w:val="20"/>
        </w:rPr>
        <w:t>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B0079B" w:rsidRDefault="00B0079B" w:rsidP="00B0079B">
      <w:pPr>
        <w:pStyle w:val="Heading2"/>
        <w:rPr>
          <w:color w:val="000000" w:themeColor="text1"/>
        </w:rPr>
      </w:pPr>
      <w:r w:rsidRPr="00B0079B">
        <w:rPr>
          <w:color w:val="000000" w:themeColor="text1"/>
        </w:rPr>
        <w:t xml:space="preserve">4.4 </w:t>
      </w:r>
      <w:r w:rsidRPr="00B0079B">
        <w:rPr>
          <w:rFonts w:hint="eastAsia"/>
          <w:color w:val="000000" w:themeColor="text1"/>
        </w:rPr>
        <w:t>获取文件列表</w:t>
      </w:r>
      <w:r w:rsidR="00330F8E">
        <w:rPr>
          <w:rFonts w:hint="eastAsia"/>
          <w:color w:val="000000" w:themeColor="text1"/>
        </w:rPr>
        <w:t>、缩略图</w:t>
      </w:r>
      <w:r w:rsidR="007B10C6">
        <w:rPr>
          <w:rFonts w:hint="eastAsia"/>
          <w:color w:val="000000" w:themeColor="text1"/>
        </w:rPr>
        <w:t>、</w:t>
      </w:r>
      <w:r w:rsidR="007B10C6">
        <w:rPr>
          <w:rFonts w:hint="eastAsia"/>
          <w:color w:val="000000" w:themeColor="text1"/>
        </w:rPr>
        <w:t>Icon</w:t>
      </w:r>
      <w:r w:rsidR="00C77E34">
        <w:rPr>
          <w:color w:val="000000" w:themeColor="text1"/>
        </w:rPr>
        <w:t xml:space="preserve"> </w:t>
      </w:r>
      <w:r w:rsidR="00C77E34">
        <w:rPr>
          <w:rFonts w:hint="eastAsia"/>
          <w:color w:val="000000" w:themeColor="text1"/>
        </w:rPr>
        <w:t>(</w:t>
      </w:r>
      <w:r w:rsidR="00C77E34">
        <w:rPr>
          <w:color w:val="000000" w:themeColor="text1"/>
        </w:rPr>
        <w:t>1.7.4</w:t>
      </w:r>
      <w:r w:rsidR="00C77E34">
        <w:rPr>
          <w:rFonts w:hint="eastAsia"/>
          <w:color w:val="000000" w:themeColor="text1"/>
        </w:rPr>
        <w:t>↑</w:t>
      </w:r>
      <w:r w:rsidR="00C77E34">
        <w:rPr>
          <w:rFonts w:hint="eastAsia"/>
          <w:color w:val="000000" w:themeColor="text1"/>
        </w:rPr>
        <w:t>)</w:t>
      </w:r>
    </w:p>
    <w:p w:rsidR="00E47E6E" w:rsidRPr="00E47E6E" w:rsidRDefault="00CA7D1F" w:rsidP="00E47E6E"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E47E6E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B0079B" w:rsidRDefault="00E47E6E" w:rsidP="00CA7D1F">
      <w:pPr>
        <w:pStyle w:val="Heading3"/>
        <w:rPr>
          <w:color w:val="auto"/>
        </w:rPr>
      </w:pPr>
      <w:r w:rsidRPr="00CA7D1F">
        <w:rPr>
          <w:color w:val="auto"/>
        </w:rPr>
        <w:t xml:space="preserve">4.4.1 </w:t>
      </w:r>
      <w:r w:rsidR="00CA7D1F" w:rsidRPr="00CA7D1F">
        <w:rPr>
          <w:rFonts w:hint="eastAsia"/>
          <w:color w:val="auto"/>
        </w:rPr>
        <w:t>获取文件列表</w:t>
      </w:r>
    </w:p>
    <w:p w:rsidR="008D02DD" w:rsidRP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Pr="008D02DD">
        <w:rPr>
          <w:rFonts w:ascii="Consolas" w:hAnsi="Consolas" w:cs="Consolas"/>
          <w:color w:val="00B050"/>
          <w:sz w:val="20"/>
          <w:szCs w:val="20"/>
        </w:rPr>
        <w:t>InnovationApp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CA7D1F" w:rsidRDefault="00CA7D1F" w:rsidP="008D02D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 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var result = fileClient.GetFileList("InnovationApp"</w:t>
      </w:r>
      <w:r w:rsidR="008D02DD">
        <w:rPr>
          <w:rFonts w:ascii="Consolas" w:hAnsi="Consolas" w:cs="Consolas"/>
          <w:color w:val="0070C0"/>
          <w:sz w:val="20"/>
          <w:szCs w:val="20"/>
        </w:rPr>
        <w:t>, FileType.</w:t>
      </w:r>
      <w:r w:rsidR="008D02DD">
        <w:rPr>
          <w:rFonts w:ascii="Consolas" w:hAnsi="Consolas" w:cs="Consolas" w:hint="eastAsia"/>
          <w:color w:val="0070C0"/>
          <w:sz w:val="20"/>
          <w:szCs w:val="20"/>
        </w:rPr>
        <w:t>image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ull</w:t>
      </w:r>
      <w:r w:rsidR="008D02DD">
        <w:rPr>
          <w:rFonts w:ascii="Consolas" w:hAnsi="Consolas" w:cs="Consolas"/>
          <w:color w:val="0070C0"/>
          <w:sz w:val="20"/>
          <w:szCs w:val="20"/>
        </w:rPr>
        <w:t>, 1, 15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ew UserData() { UserName="wang" });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result</w:t>
      </w:r>
      <w:r w:rsidRPr="008D02DD">
        <w:rPr>
          <w:rFonts w:ascii="Consolas" w:hAnsi="Consolas" w:cs="Consolas"/>
          <w:color w:val="00B050"/>
          <w:sz w:val="20"/>
          <w:szCs w:val="20"/>
        </w:rPr>
        <w:t>.Code: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E4BD6" w:rsidRDefault="001E4BD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result.R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Id: </w:t>
      </w:r>
      <w:r w:rsidR="00183F69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</w:t>
      </w:r>
      <w:r w:rsidR="007B10C6">
        <w:rPr>
          <w:rFonts w:ascii="Consolas" w:hAnsi="Consolas" w:cs="Consolas" w:hint="eastAsia"/>
          <w:color w:val="00B050"/>
          <w:sz w:val="20"/>
          <w:szCs w:val="20"/>
        </w:rPr>
        <w:t>可以通过接口获取该图标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E9320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7B10C6">
      <w:pPr>
        <w:pStyle w:val="Heading3"/>
        <w:rPr>
          <w:color w:val="auto"/>
        </w:rPr>
      </w:pPr>
      <w:r w:rsidRPr="007B10C6">
        <w:rPr>
          <w:rFonts w:hint="eastAsia"/>
          <w:color w:val="auto"/>
        </w:rPr>
        <w:t>4.4.2</w:t>
      </w:r>
      <w:r w:rsidRPr="007B10C6">
        <w:rPr>
          <w:color w:val="auto"/>
        </w:rPr>
        <w:t xml:space="preserve"> </w:t>
      </w:r>
      <w:r w:rsidRPr="007B10C6">
        <w:rPr>
          <w:rFonts w:hint="eastAsia"/>
          <w:color w:val="auto"/>
        </w:rPr>
        <w:t>获取文件</w:t>
      </w:r>
      <w:r>
        <w:rPr>
          <w:rFonts w:hint="eastAsia"/>
          <w:color w:val="auto"/>
        </w:rPr>
        <w:t>I</w:t>
      </w:r>
      <w:r w:rsidRPr="007B10C6">
        <w:rPr>
          <w:rFonts w:hint="eastAsia"/>
          <w:color w:val="auto"/>
        </w:rPr>
        <w:t>con</w:t>
      </w:r>
    </w:p>
    <w:p w:rsidR="007B10C6" w:rsidRDefault="007B10C6" w:rsidP="007B10C6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1637B5">
        <w:rPr>
          <w:rFonts w:hint="eastAsia"/>
        </w:rPr>
        <w:t>在获取文件列表返回的参数中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 w:rsidR="001637B5">
        <w:rPr>
          <w:rFonts w:ascii="Consolas" w:hAnsi="Consolas" w:cs="Consolas"/>
          <w:color w:val="00B050"/>
          <w:sz w:val="20"/>
          <w:szCs w:val="20"/>
        </w:rPr>
        <w:t>[i].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="001637B5" w:rsidRPr="001637B5">
        <w:rPr>
          <w:rFonts w:ascii="Consolas" w:hAnsi="Consolas" w:cs="Consolas" w:hint="eastAsia"/>
          <w:sz w:val="20"/>
          <w:szCs w:val="20"/>
        </w:rPr>
        <w:t>是指</w:t>
      </w:r>
      <w:r w:rsidR="001637B5">
        <w:rPr>
          <w:rFonts w:ascii="Consolas" w:hAnsi="Consolas" w:cs="Consolas" w:hint="eastAsia"/>
          <w:sz w:val="20"/>
          <w:szCs w:val="20"/>
        </w:rPr>
        <w:t>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通过以下接口获取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主要用作展示</w:t>
      </w:r>
      <w:r w:rsidR="00C133FD">
        <w:rPr>
          <w:rFonts w:ascii="Consolas" w:hAnsi="Consolas" w:cs="Consolas" w:hint="eastAsia"/>
          <w:sz w:val="20"/>
          <w:szCs w:val="20"/>
        </w:rPr>
        <w:t>列表。</w:t>
      </w:r>
    </w:p>
    <w:p w:rsidR="001637B5" w:rsidRDefault="001637B5" w:rsidP="007B10C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1840E4">
        <w:rPr>
          <w:rFonts w:ascii="Consolas" w:hAnsi="Consolas" w:cs="Consolas"/>
          <w:color w:val="0070C0"/>
          <w:sz w:val="20"/>
          <w:szCs w:val="20"/>
        </w:rPr>
        <w:t>fileClient.DownloadFileIcon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1637B5" w:rsidP="007B10C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file</w:t>
      </w:r>
      <w:r w:rsidR="001840E4">
        <w:rPr>
          <w:rFonts w:ascii="Consolas" w:hAnsi="Consolas" w:cs="Consolas"/>
          <w:color w:val="0070C0"/>
          <w:sz w:val="20"/>
          <w:szCs w:val="20"/>
        </w:rPr>
        <w:t>Client.DownloadFileIconMobile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C133FD" w:rsidP="00C133FD">
      <w:pPr>
        <w:pStyle w:val="Heading3"/>
        <w:rPr>
          <w:color w:val="auto"/>
        </w:rPr>
      </w:pPr>
      <w:r w:rsidRPr="00C133FD">
        <w:rPr>
          <w:color w:val="auto"/>
        </w:rPr>
        <w:t xml:space="preserve">4.4.3 </w:t>
      </w:r>
      <w:r w:rsidR="00453CF7">
        <w:rPr>
          <w:rFonts w:hint="eastAsia"/>
          <w:color w:val="auto"/>
        </w:rPr>
        <w:t>获取图片</w:t>
      </w:r>
      <w:r w:rsidRPr="00C133FD">
        <w:rPr>
          <w:rFonts w:hint="eastAsia"/>
          <w:color w:val="auto"/>
        </w:rPr>
        <w:t>缩略图</w:t>
      </w:r>
    </w:p>
    <w:p w:rsidR="00C133FD" w:rsidRDefault="00C133FD" w:rsidP="00C133FD">
      <w:pPr>
        <w:rPr>
          <w:rFonts w:ascii="Consolas" w:hAnsi="Consolas" w:cs="Consolas"/>
          <w:sz w:val="20"/>
          <w:szCs w:val="20"/>
        </w:rPr>
      </w:pPr>
      <w:r>
        <w:t xml:space="preserve"> 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F57AC4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F57AC4">
        <w:rPr>
          <w:rFonts w:ascii="Consolas" w:hAnsi="Consolas" w:cs="Consolas" w:hint="eastAsia"/>
          <w:sz w:val="20"/>
          <w:szCs w:val="20"/>
        </w:rPr>
        <w:t>仅当文件类型为</w:t>
      </w:r>
      <w:r w:rsidR="00F57AC4">
        <w:rPr>
          <w:rFonts w:ascii="Consolas" w:hAnsi="Consolas" w:cs="Consolas" w:hint="eastAsia"/>
          <w:sz w:val="20"/>
          <w:szCs w:val="20"/>
        </w:rPr>
        <w:t>image</w:t>
      </w:r>
      <w:r w:rsidR="00F57AC4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C133FD" w:rsidRDefault="00C133FD" w:rsidP="00C133F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C133FD">
        <w:rPr>
          <w:rFonts w:ascii="Consolas" w:hAnsi="Consolas" w:cs="Consolas"/>
          <w:color w:val="0070C0"/>
          <w:sz w:val="20"/>
          <w:szCs w:val="20"/>
        </w:rPr>
        <w:t>var file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133FD">
        <w:rPr>
          <w:rFonts w:ascii="Consolas" w:hAnsi="Consolas" w:cs="Consolas"/>
          <w:color w:val="0070C0"/>
          <w:sz w:val="20"/>
          <w:szCs w:val="20"/>
        </w:rPr>
        <w:t>=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7845B4">
        <w:rPr>
          <w:rFonts w:ascii="Consolas" w:hAnsi="Consolas" w:cs="Consolas"/>
          <w:color w:val="0070C0"/>
          <w:sz w:val="20"/>
          <w:szCs w:val="20"/>
        </w:rPr>
        <w:t>fileClient.DownloadThumbnail(</w:t>
      </w:r>
      <w:r w:rsidR="007845B4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7845B4">
        <w:rPr>
          <w:rFonts w:ascii="Consolas" w:hAnsi="Consolas" w:cs="Consolas"/>
          <w:color w:val="0070C0"/>
          <w:sz w:val="20"/>
          <w:szCs w:val="20"/>
        </w:rPr>
        <w:t>.Result[i].Thumbnail[i].FileId</w:t>
      </w:r>
      <w:r w:rsidRPr="00C133FD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rFonts w:hint="eastAsia"/>
          <w:color w:val="auto"/>
        </w:rPr>
        <w:lastRenderedPageBreak/>
        <w:t xml:space="preserve">4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</w:p>
    <w:p w:rsidR="00453CF7" w:rsidRPr="00453CF7" w:rsidRDefault="00453CF7" w:rsidP="00453C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result = fileClient.DownloadVideoCapture(</w:t>
      </w:r>
      <w:r w:rsidRPr="00453CF7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Pr="00453CF7">
        <w:rPr>
          <w:rFonts w:ascii="Consolas" w:hAnsi="Consolas" w:cs="Consolas"/>
          <w:color w:val="0070C0"/>
          <w:sz w:val="20"/>
          <w:szCs w:val="20"/>
        </w:rPr>
        <w:t>.Result[i].VideoCpIds[i]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</w:t>
      </w:r>
    </w:p>
    <w:p w:rsidR="003524CF" w:rsidRDefault="00453CF7" w:rsidP="003524CF">
      <w:pPr>
        <w:pStyle w:val="Heading3"/>
        <w:rPr>
          <w:color w:val="auto"/>
        </w:rPr>
      </w:pPr>
      <w:r>
        <w:rPr>
          <w:rFonts w:hint="eastAsia"/>
          <w:color w:val="auto"/>
        </w:rPr>
        <w:t>4.4.</w:t>
      </w:r>
      <w:r>
        <w:rPr>
          <w:color w:val="auto"/>
        </w:rPr>
        <w:t>5</w:t>
      </w:r>
      <w:r w:rsidR="003524CF" w:rsidRPr="003524CF">
        <w:rPr>
          <w:rFonts w:hint="eastAsia"/>
          <w:color w:val="auto"/>
        </w:rPr>
        <w:t xml:space="preserve"> </w:t>
      </w:r>
      <w:r w:rsidR="003524CF" w:rsidRPr="003524CF">
        <w:rPr>
          <w:rFonts w:hint="eastAsia"/>
          <w:color w:val="auto"/>
        </w:rPr>
        <w:t>获取</w:t>
      </w:r>
      <w:r w:rsidR="003524CF" w:rsidRPr="003524CF">
        <w:rPr>
          <w:rFonts w:hint="eastAsia"/>
          <w:color w:val="auto"/>
        </w:rPr>
        <w:t>office</w:t>
      </w:r>
      <w:r w:rsidR="003524CF" w:rsidRPr="003524CF">
        <w:rPr>
          <w:rFonts w:hint="eastAsia"/>
          <w:color w:val="auto"/>
        </w:rPr>
        <w:t>文件的</w:t>
      </w:r>
      <w:r w:rsidR="003524CF" w:rsidRPr="003524CF">
        <w:rPr>
          <w:rFonts w:hint="eastAsia"/>
          <w:color w:val="auto"/>
        </w:rPr>
        <w:t>pdf</w:t>
      </w:r>
      <w:r w:rsidR="003524CF" w:rsidRPr="003524CF">
        <w:rPr>
          <w:rFonts w:hint="eastAsia"/>
          <w:color w:val="auto"/>
        </w:rPr>
        <w:t>版本</w:t>
      </w:r>
    </w:p>
    <w:p w:rsidR="008C1892" w:rsidRDefault="008C1892" w:rsidP="008C1892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F70C61" w:rsidRPr="00F70C61" w:rsidRDefault="00F70C61" w:rsidP="008C189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 result = fileClient.DownloadFileConvert</w:t>
      </w:r>
      <w:r w:rsidR="001840E4">
        <w:rPr>
          <w:rFonts w:ascii="Consolas" w:hAnsi="Consolas" w:cs="Consolas"/>
          <w:color w:val="0070C0"/>
          <w:sz w:val="20"/>
          <w:szCs w:val="20"/>
        </w:rPr>
        <w:t>(result.Result[i].Files[i]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8C1892" w:rsidRDefault="00453CF7" w:rsidP="00785023">
      <w:pPr>
        <w:pStyle w:val="Heading3"/>
        <w:rPr>
          <w:color w:val="auto"/>
        </w:rPr>
      </w:pPr>
      <w:r>
        <w:rPr>
          <w:color w:val="auto"/>
        </w:rPr>
        <w:t>4.4.6</w:t>
      </w:r>
      <w:r w:rsidR="00785023" w:rsidRPr="00785023">
        <w:rPr>
          <w:color w:val="auto"/>
        </w:rPr>
        <w:t xml:space="preserve"> </w:t>
      </w:r>
      <w:r w:rsidR="00785023" w:rsidRPr="00785023">
        <w:rPr>
          <w:rFonts w:hint="eastAsia"/>
          <w:color w:val="auto"/>
        </w:rPr>
        <w:t>移除文件</w:t>
      </w:r>
      <w:r w:rsidR="00F82D0D" w:rsidRPr="00785023">
        <w:rPr>
          <w:rFonts w:hint="eastAsia"/>
          <w:color w:val="auto"/>
        </w:rPr>
        <w:t xml:space="preserve">   </w:t>
      </w:r>
    </w:p>
    <w:p w:rsidR="00785023" w:rsidRDefault="00785023" w:rsidP="00785023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(fileId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FB535C">
        <w:rPr>
          <w:rFonts w:ascii="Consolas" w:hAnsi="Consolas" w:cs="Consolas" w:hint="eastAsia"/>
          <w:color w:val="00B050"/>
          <w:sz w:val="20"/>
          <w:szCs w:val="20"/>
        </w:rPr>
        <w:t>移除单个文件，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FB535C" w:rsidRDefault="00FB535C" w:rsidP="0078502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</w:t>
      </w:r>
      <w:r>
        <w:rPr>
          <w:rFonts w:ascii="Consolas" w:hAnsi="Consolas" w:cs="Consolas" w:hint="eastAsia"/>
          <w:color w:val="0070C0"/>
          <w:sz w:val="20"/>
          <w:szCs w:val="20"/>
        </w:rPr>
        <w:t>s</w:t>
      </w:r>
      <w:r w:rsidRPr="00785023">
        <w:rPr>
          <w:rFonts w:ascii="Consolas" w:hAnsi="Consolas" w:cs="Consolas"/>
          <w:color w:val="0070C0"/>
          <w:sz w:val="20"/>
          <w:szCs w:val="20"/>
        </w:rPr>
        <w:t>(fileId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批量移除文件，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Id</w:t>
      </w:r>
      <w:r>
        <w:rPr>
          <w:rFonts w:ascii="Consolas" w:hAnsi="Consolas" w:cs="Consolas"/>
          <w:color w:val="00B050"/>
          <w:sz w:val="20"/>
          <w:szCs w:val="20"/>
        </w:rPr>
        <w:t>s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列表</w:t>
      </w:r>
    </w:p>
    <w:p w:rsidR="00785023" w:rsidRPr="00785023" w:rsidRDefault="00785023" w:rsidP="00785023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lastRenderedPageBreak/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77278" w:rsidRDefault="00B77278" w:rsidP="00B77278">
      <w:pPr>
        <w:pStyle w:val="Heading3"/>
        <w:rPr>
          <w:color w:val="auto"/>
        </w:rPr>
      </w:pPr>
      <w:r w:rsidRPr="00B77278">
        <w:rPr>
          <w:rFonts w:hint="eastAsia"/>
          <w:color w:val="auto"/>
        </w:rPr>
        <w:t xml:space="preserve">5.1.3 </w:t>
      </w:r>
      <w:r w:rsidRPr="00B77278">
        <w:rPr>
          <w:rFonts w:hint="eastAsia"/>
          <w:color w:val="auto"/>
        </w:rPr>
        <w:t>获取图片转换状态</w:t>
      </w:r>
    </w:p>
    <w:p w:rsidR="00C4660A" w:rsidRPr="00237784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237784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237784"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C4660A" w:rsidRPr="003041EF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Pr="008F1EA5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B77278" w:rsidRPr="00C4660A" w:rsidRDefault="00C4660A" w:rsidP="00B7727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BA57A8" w:rsidRPr="00BA57A8" w:rsidRDefault="00B77278" w:rsidP="00BA57A8">
      <w:pPr>
        <w:pStyle w:val="Heading3"/>
        <w:rPr>
          <w:color w:val="auto"/>
        </w:rPr>
      </w:pPr>
      <w:r>
        <w:rPr>
          <w:rFonts w:hint="eastAsia"/>
          <w:color w:val="auto"/>
        </w:rPr>
        <w:t>5.1.</w:t>
      </w:r>
      <w:r>
        <w:rPr>
          <w:color w:val="auto"/>
        </w:rPr>
        <w:t>4</w:t>
      </w:r>
      <w:r w:rsidR="00BA57A8" w:rsidRPr="00BA57A8">
        <w:rPr>
          <w:rFonts w:hint="eastAsia"/>
          <w:color w:val="auto"/>
        </w:rPr>
        <w:t xml:space="preserve"> </w:t>
      </w:r>
      <w:r w:rsidR="00BA57A8"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B77278" w:rsidP="00A7489B">
      <w:pPr>
        <w:pStyle w:val="Heading3"/>
        <w:rPr>
          <w:color w:val="auto"/>
        </w:rPr>
      </w:pPr>
      <w:r>
        <w:rPr>
          <w:color w:val="auto"/>
        </w:rPr>
        <w:t>5.1.5</w:t>
      </w:r>
      <w:r w:rsidR="00A7489B" w:rsidRPr="00A7489B">
        <w:rPr>
          <w:color w:val="auto"/>
        </w:rPr>
        <w:t xml:space="preserve"> </w:t>
      </w:r>
      <w:r w:rsidR="00A7489B"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lastRenderedPageBreak/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B77278" w:rsidP="009C0D84">
      <w:pPr>
        <w:pStyle w:val="Heading3"/>
        <w:rPr>
          <w:color w:val="auto"/>
        </w:rPr>
      </w:pPr>
      <w:r>
        <w:rPr>
          <w:color w:val="auto"/>
        </w:rPr>
        <w:t>5.1.6</w:t>
      </w:r>
      <w:r w:rsidR="009C0D84" w:rsidRPr="009C0D84">
        <w:rPr>
          <w:color w:val="auto"/>
        </w:rPr>
        <w:t xml:space="preserve"> </w:t>
      </w:r>
      <w:r w:rsidR="001909D6">
        <w:rPr>
          <w:rFonts w:hint="eastAsia"/>
          <w:color w:val="auto"/>
        </w:rPr>
        <w:t>通过源文件</w:t>
      </w:r>
      <w:r w:rsidR="009C0D84" w:rsidRPr="009C0D84">
        <w:rPr>
          <w:rFonts w:hint="eastAsia"/>
          <w:color w:val="auto"/>
        </w:rPr>
        <w:t>id</w:t>
      </w:r>
      <w:r w:rsidR="009C0D84"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B77278" w:rsidP="001909D6">
      <w:pPr>
        <w:pStyle w:val="Heading3"/>
        <w:rPr>
          <w:color w:val="auto"/>
        </w:rPr>
      </w:pPr>
      <w:r>
        <w:rPr>
          <w:color w:val="auto"/>
        </w:rPr>
        <w:t>5.1.7</w:t>
      </w:r>
      <w:r w:rsidR="001909D6" w:rsidRPr="001909D6">
        <w:rPr>
          <w:color w:val="auto"/>
        </w:rPr>
        <w:t xml:space="preserve"> </w:t>
      </w:r>
      <w:r w:rsidR="001909D6" w:rsidRPr="001909D6">
        <w:rPr>
          <w:rFonts w:hint="eastAsia"/>
          <w:color w:val="auto"/>
        </w:rPr>
        <w:t>通过源文件</w:t>
      </w:r>
      <w:r w:rsidR="001909D6" w:rsidRPr="001909D6">
        <w:rPr>
          <w:rFonts w:hint="eastAsia"/>
          <w:color w:val="auto"/>
        </w:rPr>
        <w:t>id</w:t>
      </w:r>
      <w:r w:rsidR="001909D6" w:rsidRPr="001909D6">
        <w:rPr>
          <w:rFonts w:hint="eastAsia"/>
          <w:color w:val="auto"/>
        </w:rPr>
        <w:t>和</w:t>
      </w:r>
      <w:r w:rsidR="001909D6" w:rsidRPr="001909D6">
        <w:rPr>
          <w:rFonts w:hint="eastAsia"/>
          <w:color w:val="auto"/>
        </w:rPr>
        <w:t>falg</w:t>
      </w:r>
      <w:r w:rsidR="001909D6"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842CD" w:rsidRDefault="009842CD">
      <w:pPr>
        <w:pStyle w:val="Heading3"/>
        <w:rPr>
          <w:color w:val="auto"/>
        </w:rPr>
      </w:pPr>
      <w:r w:rsidRPr="009842CD">
        <w:rPr>
          <w:color w:val="auto"/>
        </w:rPr>
        <w:t xml:space="preserve">5.1.8 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  <w:r>
        <w:rPr>
          <w:rFonts w:hint="eastAsia"/>
          <w:color w:val="auto"/>
        </w:rPr>
        <w:t xml:space="preserve"> </w:t>
      </w:r>
      <w:r w:rsidR="00E56CF6">
        <w:rPr>
          <w:color w:val="auto"/>
        </w:rPr>
        <w:t xml:space="preserve"> </w:t>
      </w:r>
    </w:p>
    <w:p w:rsidR="00E56CF6" w:rsidRDefault="00E56CF6" w:rsidP="00E56CF6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getImageFromThumbnailIdUrl(thumbId);</w:t>
      </w:r>
      <w:r w:rsidRPr="009842CD">
        <w:rPr>
          <w:color w:val="00B050"/>
        </w:rPr>
        <w:t>//thumbId</w:t>
      </w:r>
      <w:r w:rsidRPr="009842CD">
        <w:rPr>
          <w:rFonts w:hint="eastAsia"/>
          <w:color w:val="00B050"/>
        </w:rPr>
        <w:t>图片缩略图</w:t>
      </w:r>
      <w:r w:rsidRPr="009842CD">
        <w:rPr>
          <w:rFonts w:hint="eastAsia"/>
          <w:color w:val="00B050"/>
        </w:rPr>
        <w:t>id</w:t>
      </w:r>
    </w:p>
    <w:p w:rsidR="00E56CF6" w:rsidRPr="00E56CF6" w:rsidRDefault="00E56CF6" w:rsidP="00E56CF6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</w:t>
      </w:r>
      <w:r w:rsidR="00144E1B">
        <w:rPr>
          <w:rFonts w:hint="eastAsia"/>
          <w:color w:val="00B050"/>
        </w:rPr>
        <w:t>源</w:t>
      </w:r>
      <w:r w:rsidR="00D81FF5">
        <w:rPr>
          <w:rFonts w:hint="eastAsia"/>
          <w:color w:val="00B050"/>
        </w:rPr>
        <w:t>图片</w:t>
      </w:r>
      <w:r>
        <w:rPr>
          <w:rFonts w:hint="eastAsia"/>
          <w:color w:val="00B050"/>
        </w:rPr>
        <w:t>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lastRenderedPageBreak/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lastRenderedPageBreak/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sub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C0113A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获取子文件转进度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72C66" w:rsidRPr="00287F57" w:rsidRDefault="00C72C66" w:rsidP="00F01D32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lastRenderedPageBreak/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D7DDA" w:rsidRDefault="001D7DDA">
      <w:pPr>
        <w:pStyle w:val="Heading3"/>
        <w:rPr>
          <w:color w:val="auto"/>
          <w:sz w:val="26"/>
          <w:szCs w:val="26"/>
        </w:rPr>
      </w:pPr>
      <w:r w:rsidRPr="001D7DDA">
        <w:rPr>
          <w:color w:val="auto"/>
          <w:sz w:val="26"/>
          <w:szCs w:val="26"/>
        </w:rPr>
        <w:t xml:space="preserve">5.2.7 </w:t>
      </w:r>
      <w:r w:rsidRPr="001D7DDA">
        <w:rPr>
          <w:rFonts w:hint="eastAsia"/>
          <w:color w:val="auto"/>
          <w:sz w:val="26"/>
          <w:szCs w:val="26"/>
        </w:rPr>
        <w:t>通过转换文件</w:t>
      </w:r>
      <w:r w:rsidRPr="001D7DDA">
        <w:rPr>
          <w:rFonts w:hint="eastAsia"/>
          <w:color w:val="auto"/>
          <w:sz w:val="26"/>
          <w:szCs w:val="26"/>
        </w:rPr>
        <w:t>id</w:t>
      </w:r>
      <w:r w:rsidRPr="001D7DDA">
        <w:rPr>
          <w:rFonts w:hint="eastAsia"/>
          <w:color w:val="auto"/>
          <w:sz w:val="26"/>
          <w:szCs w:val="26"/>
        </w:rPr>
        <w:t>下载源视频</w:t>
      </w:r>
    </w:p>
    <w:p w:rsidR="001D7DDA" w:rsidRDefault="001D7DDA" w:rsidP="001D7DDA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</w:t>
      </w:r>
      <w:r w:rsidRPr="001D7DDA">
        <w:rPr>
          <w:rFonts w:ascii="Consolas" w:hAnsi="Consolas" w:cs="Consolas"/>
          <w:color w:val="0070C0"/>
          <w:sz w:val="20"/>
          <w:szCs w:val="20"/>
        </w:rPr>
        <w:t>getVideoFromM3u8IdUrl</w:t>
      </w:r>
      <w:r w:rsidRPr="00E56CF6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m3u8FileId</w:t>
      </w:r>
      <w:r w:rsidRPr="00E56CF6">
        <w:rPr>
          <w:rFonts w:ascii="Consolas" w:hAnsi="Consolas" w:cs="Consolas"/>
          <w:color w:val="0070C0"/>
          <w:sz w:val="20"/>
          <w:szCs w:val="20"/>
        </w:rPr>
        <w:t>);</w:t>
      </w:r>
      <w:r w:rsidRPr="009842CD">
        <w:rPr>
          <w:color w:val="00B050"/>
        </w:rPr>
        <w:t>//</w:t>
      </w:r>
      <w:r>
        <w:rPr>
          <w:color w:val="00B050"/>
        </w:rPr>
        <w:t>m3u8FileI</w:t>
      </w:r>
      <w:r>
        <w:rPr>
          <w:rFonts w:hint="eastAsia"/>
          <w:color w:val="00B050"/>
        </w:rPr>
        <w:t>:</w:t>
      </w:r>
      <w:r>
        <w:rPr>
          <w:rFonts w:hint="eastAsia"/>
          <w:color w:val="00B050"/>
        </w:rPr>
        <w:t>转换文件</w:t>
      </w:r>
      <w:r>
        <w:rPr>
          <w:rFonts w:hint="eastAsia"/>
          <w:color w:val="00B050"/>
        </w:rPr>
        <w:t>id</w:t>
      </w:r>
      <w:r>
        <w:rPr>
          <w:color w:val="00B050"/>
        </w:rPr>
        <w:t>,m3u8Id</w:t>
      </w:r>
    </w:p>
    <w:p w:rsidR="001D7DDA" w:rsidRPr="001D7DDA" w:rsidRDefault="001D7DDA" w:rsidP="001D7DDA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源视频文件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5E7B2E" w:rsidRDefault="005E7B2E" w:rsidP="005E7B2E">
      <w:pPr>
        <w:pStyle w:val="Heading2"/>
        <w:rPr>
          <w:color w:val="auto"/>
        </w:rPr>
      </w:pPr>
      <w:r w:rsidRPr="005E7B2E">
        <w:rPr>
          <w:rFonts w:hint="eastAsia"/>
          <w:color w:val="auto"/>
        </w:rPr>
        <w:t xml:space="preserve">5.4 </w:t>
      </w:r>
      <w:r w:rsidRPr="005E7B2E">
        <w:rPr>
          <w:rFonts w:hint="eastAsia"/>
          <w:color w:val="auto"/>
        </w:rPr>
        <w:t>获取文件列表、缩略图、</w:t>
      </w:r>
      <w:r w:rsidRPr="005E7B2E">
        <w:rPr>
          <w:rFonts w:hint="eastAsia"/>
          <w:color w:val="auto"/>
        </w:rPr>
        <w:t>Icon</w:t>
      </w:r>
      <w:r w:rsidR="001D29AB">
        <w:rPr>
          <w:color w:val="auto"/>
        </w:rPr>
        <w:t xml:space="preserve"> (1.7.4</w:t>
      </w:r>
      <w:r w:rsidR="001D29AB">
        <w:rPr>
          <w:rFonts w:hint="eastAsia"/>
          <w:color w:val="auto"/>
        </w:rPr>
        <w:t>↑</w:t>
      </w:r>
      <w:r w:rsidR="001D29AB">
        <w:rPr>
          <w:color w:val="auto"/>
        </w:rPr>
        <w:t>)</w:t>
      </w:r>
    </w:p>
    <w:p w:rsidR="005E7B2E" w:rsidRDefault="005E7B2E" w:rsidP="005E7B2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5E7B2E" w:rsidRDefault="005E7B2E" w:rsidP="005E7B2E">
      <w:pPr>
        <w:pStyle w:val="Heading3"/>
        <w:rPr>
          <w:color w:val="auto"/>
        </w:rPr>
      </w:pPr>
      <w:r w:rsidRPr="005E7B2E">
        <w:rPr>
          <w:color w:val="auto"/>
        </w:rPr>
        <w:t xml:space="preserve">5.4.1 </w:t>
      </w:r>
      <w:r w:rsidRPr="005E7B2E">
        <w:rPr>
          <w:rFonts w:hint="eastAsia"/>
          <w:color w:val="auto"/>
        </w:rPr>
        <w:t>获取文件列表</w:t>
      </w:r>
    </w:p>
    <w:p w:rsidR="005E7B2E" w:rsidRDefault="005E7B2E" w:rsidP="005E7B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="00C8756A" w:rsidRPr="00C8756A">
        <w:rPr>
          <w:rFonts w:ascii="Consolas" w:hAnsi="Consolas" w:cs="Consolas"/>
          <w:color w:val="00B050"/>
          <w:sz w:val="20"/>
          <w:szCs w:val="20"/>
        </w:rPr>
        <w:t>FileServiceWeb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683199" w:rsidRPr="00683199" w:rsidRDefault="00337709" w:rsidP="0068319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683199" w:rsidRPr="00683199">
        <w:rPr>
          <w:rFonts w:ascii="Consolas" w:hAnsi="Consolas" w:cs="Consolas"/>
          <w:color w:val="0070C0"/>
          <w:sz w:val="20"/>
          <w:szCs w:val="20"/>
        </w:rPr>
        <w:t>fileClient.getFileList(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rom: "FileServiceWeb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eType: "all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ter: "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Index: 1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Size: 15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 function (data) 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33770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null,null,"wang");</w:t>
      </w:r>
    </w:p>
    <w:p w:rsidR="007631D8" w:rsidRDefault="005E7B2E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7631D8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="00683199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683199">
        <w:rPr>
          <w:rFonts w:ascii="Consolas" w:hAnsi="Consolas" w:cs="Consolas"/>
          <w:color w:val="00B050"/>
          <w:sz w:val="20"/>
          <w:szCs w:val="20"/>
        </w:rPr>
        <w:t>.c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ode:</w:t>
      </w:r>
      <w:r w:rsidR="00683199"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683199" w:rsidRDefault="007631D8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 xml:space="preserve"> 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 xml:space="preserve">data.result[i].Id: </w:t>
      </w:r>
      <w:r w:rsidR="00415778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可以通过接口获取该图标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A24CB4" w:rsidRDefault="00E93206" w:rsidP="00683199">
      <w:pPr>
        <w:rPr>
          <w:rFonts w:ascii="Consolas" w:hAnsi="Consolas" w:cs="Consolas"/>
          <w:sz w:val="20"/>
          <w:szCs w:val="20"/>
        </w:rPr>
      </w:pPr>
      <w:r w:rsidRPr="00E93206">
        <w:rPr>
          <w:rFonts w:ascii="Consolas" w:hAnsi="Consolas" w:cs="Consolas" w:hint="eastAsia"/>
          <w:sz w:val="20"/>
          <w:szCs w:val="20"/>
        </w:rPr>
        <w:t>案例</w:t>
      </w:r>
      <w:r>
        <w:rPr>
          <w:rFonts w:ascii="Consolas" w:hAnsi="Consolas" w:cs="Consolas" w:hint="eastAsia"/>
          <w:sz w:val="20"/>
          <w:szCs w:val="20"/>
        </w:rPr>
        <w:t>：获取全部由</w:t>
      </w:r>
      <w:r w:rsidRPr="00E93206">
        <w:rPr>
          <w:rFonts w:ascii="Consolas" w:hAnsi="Consolas" w:cs="Consolas"/>
          <w:sz w:val="20"/>
          <w:szCs w:val="20"/>
        </w:rPr>
        <w:t>InnovationApp</w:t>
      </w:r>
      <w:r w:rsidRPr="00E93206">
        <w:rPr>
          <w:rFonts w:ascii="Consolas" w:hAnsi="Consolas" w:cs="Consolas" w:hint="eastAsia"/>
          <w:sz w:val="20"/>
          <w:szCs w:val="20"/>
        </w:rPr>
        <w:t>上传的，过滤条件为空的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 w:rsidRPr="00E93206">
        <w:rPr>
          <w:rFonts w:ascii="Consolas" w:hAnsi="Consolas" w:cs="Consolas" w:hint="eastAsia"/>
          <w:sz w:val="20"/>
          <w:szCs w:val="20"/>
        </w:rPr>
        <w:t>所有文件列表，</w:t>
      </w:r>
      <w:r>
        <w:rPr>
          <w:rFonts w:ascii="Consolas" w:hAnsi="Consolas" w:cs="Consolas" w:hint="eastAsia"/>
          <w:sz w:val="20"/>
          <w:szCs w:val="20"/>
        </w:rPr>
        <w:t>分页条件为第</w:t>
      </w:r>
      <w:r>
        <w:rPr>
          <w:rFonts w:ascii="Consolas" w:hAnsi="Consolas" w:cs="Consolas" w:hint="eastAsia"/>
          <w:sz w:val="20"/>
          <w:szCs w:val="20"/>
        </w:rPr>
        <w:t>1</w:t>
      </w:r>
      <w:r>
        <w:rPr>
          <w:rFonts w:ascii="Consolas" w:hAnsi="Consolas" w:cs="Consolas" w:hint="eastAsia"/>
          <w:sz w:val="20"/>
          <w:szCs w:val="20"/>
        </w:rPr>
        <w:t>页每页</w:t>
      </w:r>
      <w:r>
        <w:rPr>
          <w:rFonts w:ascii="Consolas" w:hAnsi="Consolas" w:cs="Consolas" w:hint="eastAsia"/>
          <w:sz w:val="20"/>
          <w:szCs w:val="20"/>
        </w:rPr>
        <w:t>15</w:t>
      </w:r>
      <w:r>
        <w:rPr>
          <w:rFonts w:ascii="Consolas" w:hAnsi="Consolas" w:cs="Consolas" w:hint="eastAsia"/>
          <w:sz w:val="20"/>
          <w:szCs w:val="20"/>
        </w:rPr>
        <w:t>个。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 w:rsidR="00A22403">
        <w:rPr>
          <w:rFonts w:ascii="Consolas" w:hAnsi="Consolas" w:cs="Consolas"/>
          <w:color w:val="0000FF"/>
          <w:sz w:val="19"/>
          <w:szCs w:val="19"/>
        </w:rPr>
        <w:t>="file-service-api-1.7.4</w:t>
      </w:r>
      <w:r>
        <w:rPr>
          <w:rFonts w:ascii="Consolas" w:hAnsi="Consolas" w:cs="Consolas"/>
          <w:color w:val="0000FF"/>
          <w:sz w:val="19"/>
          <w:szCs w:val="19"/>
        </w:rPr>
        <w:t>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authCode, remoteUrl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FileList(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om: </w:t>
      </w:r>
      <w:r w:rsidR="00605696">
        <w:rPr>
          <w:rFonts w:ascii="Consolas" w:hAnsi="Consolas" w:cs="Consolas"/>
          <w:color w:val="A31515"/>
          <w:sz w:val="19"/>
          <w:szCs w:val="19"/>
        </w:rPr>
        <w:t>"</w:t>
      </w:r>
      <w:r w:rsidR="00605696">
        <w:rPr>
          <w:rFonts w:ascii="Consolas" w:hAnsi="Consolas" w:cs="Consolas" w:hint="eastAsia"/>
          <w:color w:val="A31515"/>
          <w:sz w:val="19"/>
          <w:szCs w:val="19"/>
        </w:rPr>
        <w:t>Innovatio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Type: </w:t>
      </w:r>
      <w:r>
        <w:rPr>
          <w:rFonts w:ascii="Consolas" w:hAnsi="Consolas" w:cs="Consolas"/>
          <w:color w:val="A31515"/>
          <w:sz w:val="19"/>
          <w:szCs w:val="19"/>
        </w:rPr>
        <w:t>"al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ter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Index: 1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Size: 15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E93206" w:rsidRPr="00E93206" w:rsidRDefault="00A24CB4" w:rsidP="0068319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E7B2E" w:rsidRPr="00303BE9" w:rsidRDefault="00303BE9" w:rsidP="00303BE9">
      <w:pPr>
        <w:pStyle w:val="Heading3"/>
        <w:rPr>
          <w:color w:val="auto"/>
        </w:rPr>
      </w:pPr>
      <w:r w:rsidRPr="00303BE9">
        <w:rPr>
          <w:color w:val="auto"/>
        </w:rPr>
        <w:t xml:space="preserve">5.4.2 </w:t>
      </w:r>
      <w:r w:rsidRPr="00303BE9">
        <w:rPr>
          <w:rFonts w:hint="eastAsia"/>
          <w:color w:val="auto"/>
        </w:rPr>
        <w:t>获取文件</w:t>
      </w:r>
      <w:r w:rsidRPr="00303BE9">
        <w:rPr>
          <w:rFonts w:hint="eastAsia"/>
          <w:color w:val="auto"/>
        </w:rPr>
        <w:t>Icon</w:t>
      </w:r>
    </w:p>
    <w:p w:rsidR="00303BE9" w:rsidRDefault="00303BE9" w:rsidP="00303BE9">
      <w:pPr>
        <w:rPr>
          <w:rFonts w:ascii="Consolas" w:hAnsi="Consolas" w:cs="Consolas"/>
          <w:sz w:val="20"/>
          <w:szCs w:val="20"/>
        </w:rPr>
      </w:pPr>
      <w:r>
        <w:t xml:space="preserve">    </w:t>
      </w:r>
      <w:r w:rsidR="00C8756A">
        <w:t xml:space="preserve">  </w:t>
      </w:r>
      <w:r>
        <w:rPr>
          <w:rFonts w:hint="eastAsia"/>
        </w:rPr>
        <w:t>在获取文件列表返回的参数中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Pr="001637B5">
        <w:rPr>
          <w:rFonts w:ascii="Consolas" w:hAnsi="Consolas" w:cs="Consolas" w:hint="eastAsia"/>
          <w:sz w:val="20"/>
          <w:szCs w:val="20"/>
        </w:rPr>
        <w:t>是指</w:t>
      </w:r>
      <w:r>
        <w:rPr>
          <w:rFonts w:ascii="Consolas" w:hAnsi="Consolas" w:cs="Consolas" w:hint="eastAsia"/>
          <w:sz w:val="20"/>
          <w:szCs w:val="20"/>
        </w:rPr>
        <w:t>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通过以下接口获取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主要用作展示列表。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</w:t>
      </w:r>
      <w:r w:rsidR="00F35A2F">
        <w:rPr>
          <w:rFonts w:ascii="Consolas" w:hAnsi="Consolas" w:cs="Consolas"/>
          <w:color w:val="0070C0"/>
          <w:sz w:val="20"/>
          <w:szCs w:val="20"/>
        </w:rPr>
        <w:t>onUrl(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 w:rsidR="0098256E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="0098256E"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Pr="0098256E" w:rsidRDefault="0098256E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onMobileUrl(</w:t>
      </w:r>
      <w:r w:rsidR="00F35A2F">
        <w:rPr>
          <w:rFonts w:ascii="Consolas" w:hAnsi="Consolas" w:cs="Consolas"/>
          <w:color w:val="0070C0"/>
          <w:sz w:val="20"/>
          <w:szCs w:val="20"/>
        </w:rPr>
        <w:t>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="0098256E"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="0098256E"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 w:rsidR="0098256E"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下载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Default="0098256E" w:rsidP="0098256E">
      <w:pPr>
        <w:pStyle w:val="Heading3"/>
        <w:rPr>
          <w:color w:val="auto"/>
        </w:rPr>
      </w:pPr>
      <w:r w:rsidRPr="0098256E">
        <w:rPr>
          <w:rFonts w:hint="eastAsia"/>
          <w:color w:val="auto"/>
        </w:rPr>
        <w:lastRenderedPageBreak/>
        <w:t xml:space="preserve">5.4.3 </w:t>
      </w:r>
      <w:r w:rsidR="00453CF7">
        <w:rPr>
          <w:rFonts w:hint="eastAsia"/>
          <w:color w:val="auto"/>
        </w:rPr>
        <w:t>获取图片</w:t>
      </w:r>
      <w:r w:rsidRPr="0098256E">
        <w:rPr>
          <w:rFonts w:hint="eastAsia"/>
          <w:color w:val="auto"/>
        </w:rPr>
        <w:t>缩略图</w:t>
      </w:r>
    </w:p>
    <w:p w:rsidR="0098256E" w:rsidRDefault="0098256E" w:rsidP="0098256E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8A5FCC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8A5FCC">
        <w:rPr>
          <w:rFonts w:ascii="Consolas" w:hAnsi="Consolas" w:cs="Consolas" w:hint="eastAsia"/>
          <w:sz w:val="20"/>
          <w:szCs w:val="20"/>
        </w:rPr>
        <w:t>仅</w:t>
      </w:r>
      <w:r w:rsidR="00EA2BE4">
        <w:rPr>
          <w:rFonts w:ascii="Consolas" w:hAnsi="Consolas" w:cs="Consolas" w:hint="eastAsia"/>
          <w:sz w:val="20"/>
          <w:szCs w:val="20"/>
        </w:rPr>
        <w:t>当文件类型为</w:t>
      </w:r>
      <w:r w:rsidR="008A5FCC">
        <w:rPr>
          <w:rFonts w:ascii="Consolas" w:hAnsi="Consolas" w:cs="Consolas" w:hint="eastAsia"/>
          <w:sz w:val="20"/>
          <w:szCs w:val="20"/>
        </w:rPr>
        <w:t>image</w:t>
      </w:r>
      <w:r w:rsidR="008A5FCC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8256E" w:rsidRPr="0098256E" w:rsidRDefault="0098256E" w:rsidP="0098256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ThumbnailUrl(</w:t>
      </w:r>
      <w:r w:rsidR="005950F5">
        <w:rPr>
          <w:rFonts w:ascii="Consolas" w:hAnsi="Consolas" w:cs="Consolas"/>
          <w:color w:val="0070C0"/>
          <w:sz w:val="20"/>
          <w:szCs w:val="20"/>
        </w:rPr>
        <w:t>data.result[i].Thumbnail</w:t>
      </w:r>
      <w:r w:rsidR="00E47CFC">
        <w:rPr>
          <w:rFonts w:ascii="Consolas" w:hAnsi="Consolas" w:cs="Consolas"/>
          <w:color w:val="0070C0"/>
          <w:sz w:val="20"/>
          <w:szCs w:val="20"/>
        </w:rPr>
        <w:t>[i].File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98256E">
        <w:rPr>
          <w:rFonts w:ascii="Consolas" w:hAnsi="Consolas" w:cs="Consolas"/>
          <w:color w:val="00B050"/>
          <w:sz w:val="20"/>
          <w:szCs w:val="20"/>
        </w:rPr>
        <w:t>//</w:t>
      </w:r>
      <w:r w:rsidRPr="0098256E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thumbId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为缩略图文件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98256E" w:rsidRDefault="0098256E" w:rsidP="0098256E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Thumbnail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color w:val="auto"/>
        </w:rPr>
        <w:t xml:space="preserve">5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.</w:t>
      </w:r>
    </w:p>
    <w:p w:rsidR="00453CF7" w:rsidRDefault="00453CF7" w:rsidP="00453CF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url = fileClient.getVideoCaptureUrl(</w:t>
      </w:r>
      <w:r>
        <w:rPr>
          <w:rFonts w:ascii="Consolas" w:hAnsi="Consolas" w:cs="Consolas"/>
          <w:color w:val="0070C0"/>
          <w:sz w:val="20"/>
          <w:szCs w:val="20"/>
        </w:rPr>
        <w:t>data.result[i].VideoCpIds[i]</w:t>
      </w:r>
      <w:r w:rsidRPr="00453CF7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453CF7">
        <w:rPr>
          <w:rFonts w:ascii="Consolas" w:hAnsi="Consolas" w:cs="Consolas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的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453CF7" w:rsidRPr="00453CF7" w:rsidRDefault="00453CF7" w:rsidP="00453CF7">
      <w:r>
        <w:t xml:space="preserve">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下载视频截图</w:t>
      </w:r>
    </w:p>
    <w:p w:rsidR="009D7355" w:rsidRDefault="00453CF7" w:rsidP="009D7355">
      <w:pPr>
        <w:pStyle w:val="Heading3"/>
        <w:rPr>
          <w:color w:val="auto"/>
        </w:rPr>
      </w:pPr>
      <w:r>
        <w:rPr>
          <w:color w:val="auto"/>
        </w:rPr>
        <w:t>5.4.5</w:t>
      </w:r>
      <w:r w:rsidR="009D7355" w:rsidRPr="009D7355">
        <w:rPr>
          <w:color w:val="auto"/>
        </w:rPr>
        <w:t xml:space="preserve"> </w:t>
      </w:r>
      <w:r w:rsidR="009D7355" w:rsidRPr="009D7355">
        <w:rPr>
          <w:rFonts w:hint="eastAsia"/>
          <w:color w:val="auto"/>
        </w:rPr>
        <w:t>获取</w:t>
      </w:r>
      <w:r w:rsidR="009D7355" w:rsidRPr="009D7355">
        <w:rPr>
          <w:rFonts w:hint="eastAsia"/>
          <w:color w:val="auto"/>
        </w:rPr>
        <w:t>office</w:t>
      </w:r>
      <w:r w:rsidR="009D7355" w:rsidRPr="009D7355">
        <w:rPr>
          <w:rFonts w:hint="eastAsia"/>
          <w:color w:val="auto"/>
        </w:rPr>
        <w:t>文件的</w:t>
      </w:r>
      <w:r w:rsidR="009D7355" w:rsidRPr="009D7355">
        <w:rPr>
          <w:rFonts w:hint="eastAsia"/>
          <w:color w:val="auto"/>
        </w:rPr>
        <w:t>pdf</w:t>
      </w:r>
      <w:r w:rsidR="009D7355" w:rsidRPr="009D7355">
        <w:rPr>
          <w:rFonts w:hint="eastAsia"/>
          <w:color w:val="auto"/>
        </w:rPr>
        <w:t>版本</w:t>
      </w:r>
    </w:p>
    <w:p w:rsidR="009D7355" w:rsidRDefault="009D7355" w:rsidP="009D7355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9D7355" w:rsidRDefault="009D7355" w:rsidP="009D7355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url</w:t>
      </w:r>
      <w:r w:rsidRPr="00F70C61">
        <w:rPr>
          <w:rFonts w:ascii="Consolas" w:hAnsi="Consolas" w:cs="Consolas"/>
          <w:color w:val="0070C0"/>
          <w:sz w:val="20"/>
          <w:szCs w:val="20"/>
        </w:rPr>
        <w:t xml:space="preserve"> = fileClient.</w:t>
      </w:r>
      <w:r>
        <w:rPr>
          <w:rFonts w:ascii="Consolas" w:hAnsi="Consolas" w:cs="Consolas"/>
          <w:color w:val="0070C0"/>
          <w:sz w:val="20"/>
          <w:szCs w:val="20"/>
        </w:rPr>
        <w:t>getFileConvertUrl</w:t>
      </w:r>
      <w:r w:rsidRPr="00F70C61">
        <w:rPr>
          <w:rFonts w:ascii="Consolas" w:hAnsi="Consolas" w:cs="Consolas"/>
          <w:color w:val="0070C0"/>
          <w:sz w:val="20"/>
          <w:szCs w:val="20"/>
        </w:rPr>
        <w:t>(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data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result[i].Files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[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i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]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9D7355" w:rsidRPr="009D7355" w:rsidRDefault="009D7355" w:rsidP="009D7355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pdf</w:t>
      </w:r>
    </w:p>
    <w:p w:rsidR="00303BE9" w:rsidRDefault="00453CF7" w:rsidP="00C12298">
      <w:pPr>
        <w:pStyle w:val="Heading3"/>
        <w:rPr>
          <w:color w:val="auto"/>
        </w:rPr>
      </w:pPr>
      <w:r>
        <w:rPr>
          <w:color w:val="auto"/>
        </w:rPr>
        <w:t>5.4.6</w:t>
      </w:r>
      <w:r w:rsidR="00C12298" w:rsidRPr="00C12298">
        <w:rPr>
          <w:color w:val="auto"/>
        </w:rPr>
        <w:t xml:space="preserve"> </w:t>
      </w:r>
      <w:r w:rsidR="00C12298" w:rsidRPr="00C12298">
        <w:rPr>
          <w:rFonts w:hint="eastAsia"/>
          <w:color w:val="auto"/>
        </w:rPr>
        <w:t>移除文件</w:t>
      </w:r>
    </w:p>
    <w:p w:rsidR="00D021E2" w:rsidRPr="00D021E2" w:rsidRDefault="00C12298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fileClient.removeFile(</w:t>
      </w:r>
      <w:r w:rsidR="00D021E2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D021E2" w:rsidRPr="00D021E2" w:rsidRDefault="00D021E2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12298" w:rsidRDefault="00D021E2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 w:rsidR="005967E0">
        <w:rPr>
          <w:rFonts w:ascii="Consolas" w:hAnsi="Consolas" w:cs="Consolas" w:hint="eastAsia"/>
          <w:color w:val="00B050"/>
          <w:sz w:val="20"/>
          <w:szCs w:val="20"/>
        </w:rPr>
        <w:t>移除单个文件</w:t>
      </w:r>
      <w:r w:rsidR="007C11A3"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967E0" w:rsidRPr="00D021E2" w:rsidRDefault="005967E0" w:rsidP="005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fileClient.removeFile</w:t>
      </w:r>
      <w:r>
        <w:rPr>
          <w:rFonts w:ascii="Consolas" w:hAnsi="Consolas" w:cs="Consolas" w:hint="eastAsia"/>
          <w:color w:val="0070C0"/>
          <w:sz w:val="20"/>
          <w:szCs w:val="20"/>
        </w:rPr>
        <w:t>s</w:t>
      </w:r>
      <w:r w:rsidRPr="00D021E2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Ids</w:t>
      </w:r>
      <w:r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5967E0" w:rsidRPr="00D021E2" w:rsidRDefault="005967E0" w:rsidP="005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5967E0" w:rsidRDefault="005967E0" w:rsidP="005967E0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批量移除文件</w:t>
      </w:r>
      <w:r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>
        <w:rPr>
          <w:rFonts w:ascii="Consolas" w:hAnsi="Consolas" w:cs="Consolas" w:hint="eastAsia"/>
          <w:color w:val="00B050"/>
          <w:sz w:val="20"/>
          <w:szCs w:val="20"/>
        </w:rPr>
        <w:t>s</w:t>
      </w:r>
      <w:r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数组</w:t>
      </w:r>
    </w:p>
    <w:p w:rsidR="005967E0" w:rsidRDefault="005967E0" w:rsidP="00D021E2">
      <w:pPr>
        <w:rPr>
          <w:rFonts w:ascii="Consolas" w:hAnsi="Consolas" w:cs="Consolas"/>
          <w:color w:val="00B050"/>
          <w:sz w:val="20"/>
          <w:szCs w:val="20"/>
        </w:rPr>
      </w:pPr>
    </w:p>
    <w:p w:rsidR="00D021E2" w:rsidRDefault="004F2A0A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191BEA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</w:t>
      </w:r>
      <w:r w:rsidR="009A2EA8">
        <w:rPr>
          <w:rFonts w:hint="eastAsia"/>
        </w:rPr>
        <w:lastRenderedPageBreak/>
        <w:t>器挂掉了任何一台，对整个服务没有任何影响。</w:t>
      </w:r>
      <w:r w:rsidR="00F64CD7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lastRenderedPageBreak/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FC594E" w:rsidP="0042288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4105</wp:posOffset>
            </wp:positionV>
            <wp:extent cx="4314825" cy="244030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82"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  <w:r w:rsidR="00601919">
        <w:rPr>
          <w:rFonts w:hint="eastAsia"/>
        </w:rPr>
        <w:t>分片服务器结构</w:t>
      </w:r>
      <w:r w:rsidR="00820D23">
        <w:rPr>
          <w:rFonts w:hint="eastAsia"/>
        </w:rPr>
        <w:t>：</w:t>
      </w:r>
    </w:p>
    <w:p w:rsidR="00905C1B" w:rsidRDefault="00FC594E" w:rsidP="0042288C">
      <w:r>
        <w:rPr>
          <w:rFonts w:hint="eastAsia"/>
        </w:rPr>
        <w:t xml:space="preserve">      </w:t>
      </w:r>
    </w:p>
    <w:p w:rsidR="00833B30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</w:rPr>
        <w:t>m</w:t>
      </w:r>
      <w:r w:rsidR="009623B2">
        <w:t>ongos</w:t>
      </w:r>
      <w:r w:rsidR="009623B2">
        <w:rPr>
          <w:rFonts w:hint="eastAsia"/>
        </w:rPr>
        <w:t>是一台普通的</w:t>
      </w:r>
      <w:r w:rsidR="009623B2">
        <w:rPr>
          <w:rFonts w:hint="eastAsia"/>
        </w:rPr>
        <w:t>mongodb</w:t>
      </w:r>
      <w:r w:rsidR="009623B2">
        <w:rPr>
          <w:rFonts w:hint="eastAsia"/>
        </w:rPr>
        <w:t>服务器，但是不存数据，只是缓存配置集群（</w:t>
      </w:r>
      <w:r w:rsidR="009623B2">
        <w:rPr>
          <w:rFonts w:hint="eastAsia"/>
        </w:rPr>
        <w:t>configset</w:t>
      </w:r>
      <w:r w:rsidR="009623B2"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lastRenderedPageBreak/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lastRenderedPageBreak/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216928">
        <w:rPr>
          <w:rFonts w:hint="eastAsia"/>
        </w:rPr>
        <w:t>随着系统的运行，有一些存储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2D5B43">
        <w:t>FilePreviewMobile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6F0383" w:rsidRDefault="006F0383" w:rsidP="00BF7298">
      <w:r>
        <w:rPr>
          <w:rFonts w:hint="eastAsia"/>
        </w:rPr>
        <w:t xml:space="preserve">      </w:t>
      </w:r>
      <w:r>
        <w:rPr>
          <w:rFonts w:hint="eastAsia"/>
        </w:rPr>
        <w:t>以上集合是存储二进制文件的，</w:t>
      </w:r>
      <w:r w:rsidR="008640EC">
        <w:rPr>
          <w:rFonts w:hint="eastAsia"/>
        </w:rPr>
        <w:t>还有一些</w:t>
      </w:r>
      <w:r w:rsidR="00080541">
        <w:rPr>
          <w:rFonts w:hint="eastAsia"/>
        </w:rPr>
        <w:t>集合可能会因为</w:t>
      </w:r>
      <w:r w:rsidR="00624E60">
        <w:rPr>
          <w:rFonts w:hint="eastAsia"/>
        </w:rPr>
        <w:t>数据量原因</w:t>
      </w:r>
      <w:r>
        <w:rPr>
          <w:rFonts w:hint="eastAsia"/>
        </w:rPr>
        <w:t>而需要分片</w:t>
      </w:r>
      <w:r w:rsidR="00080541">
        <w:rPr>
          <w:rFonts w:hint="eastAsia"/>
        </w:rPr>
        <w:t>的</w:t>
      </w:r>
      <w:r>
        <w:rPr>
          <w:rFonts w:hint="eastAsia"/>
        </w:rPr>
        <w:t>：</w:t>
      </w:r>
    </w:p>
    <w:p w:rsidR="006F0383" w:rsidRDefault="006F0383" w:rsidP="00BF7298">
      <w:r>
        <w:t xml:space="preserve">       </w:t>
      </w:r>
      <w:r w:rsidRPr="00983673">
        <w:t>Log</w:t>
      </w:r>
      <w:r>
        <w:rPr>
          <w:rFonts w:hint="eastAsia"/>
        </w:rPr>
        <w:t>：这是存储</w:t>
      </w:r>
      <w:r w:rsidR="00C6308B">
        <w:rPr>
          <w:rFonts w:hint="eastAsia"/>
        </w:rPr>
        <w:t>操作日志的</w:t>
      </w:r>
      <w:r>
        <w:rPr>
          <w:rFonts w:hint="eastAsia"/>
        </w:rPr>
        <w:t>集合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47" w:rsidRDefault="00964C47" w:rsidP="007F39ED">
      <w:pPr>
        <w:spacing w:after="0" w:line="240" w:lineRule="auto"/>
      </w:pPr>
      <w:r>
        <w:separator/>
      </w:r>
    </w:p>
  </w:endnote>
  <w:endnote w:type="continuationSeparator" w:id="0">
    <w:p w:rsidR="00964C47" w:rsidRDefault="00964C47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47" w:rsidRDefault="00964C47" w:rsidP="007F39ED">
      <w:pPr>
        <w:spacing w:after="0" w:line="240" w:lineRule="auto"/>
      </w:pPr>
      <w:r>
        <w:separator/>
      </w:r>
    </w:p>
  </w:footnote>
  <w:footnote w:type="continuationSeparator" w:id="0">
    <w:p w:rsidR="00964C47" w:rsidRDefault="00964C47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D4C01"/>
    <w:multiLevelType w:val="hybridMultilevel"/>
    <w:tmpl w:val="7EB66FF8"/>
    <w:lvl w:ilvl="0" w:tplc="4A2E3A7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D57FC3"/>
    <w:multiLevelType w:val="hybridMultilevel"/>
    <w:tmpl w:val="1694A4FE"/>
    <w:lvl w:ilvl="0" w:tplc="1630974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3357C33"/>
    <w:multiLevelType w:val="hybridMultilevel"/>
    <w:tmpl w:val="4CC20CE2"/>
    <w:lvl w:ilvl="0" w:tplc="2B5E0C6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355"/>
    <w:multiLevelType w:val="hybridMultilevel"/>
    <w:tmpl w:val="14D69C2A"/>
    <w:lvl w:ilvl="0" w:tplc="7FBCF1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A5738A"/>
    <w:multiLevelType w:val="hybridMultilevel"/>
    <w:tmpl w:val="3AB226C0"/>
    <w:lvl w:ilvl="0" w:tplc="E1A2B5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6CF0"/>
    <w:multiLevelType w:val="hybridMultilevel"/>
    <w:tmpl w:val="28549FD0"/>
    <w:lvl w:ilvl="0" w:tplc="158CE2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1"/>
  </w:num>
  <w:num w:numId="5">
    <w:abstractNumId w:val="29"/>
  </w:num>
  <w:num w:numId="6">
    <w:abstractNumId w:val="14"/>
  </w:num>
  <w:num w:numId="7">
    <w:abstractNumId w:val="16"/>
  </w:num>
  <w:num w:numId="8">
    <w:abstractNumId w:val="1"/>
  </w:num>
  <w:num w:numId="9">
    <w:abstractNumId w:val="20"/>
  </w:num>
  <w:num w:numId="10">
    <w:abstractNumId w:val="30"/>
  </w:num>
  <w:num w:numId="11">
    <w:abstractNumId w:val="27"/>
  </w:num>
  <w:num w:numId="12">
    <w:abstractNumId w:val="11"/>
  </w:num>
  <w:num w:numId="13">
    <w:abstractNumId w:val="31"/>
  </w:num>
  <w:num w:numId="14">
    <w:abstractNumId w:val="22"/>
  </w:num>
  <w:num w:numId="15">
    <w:abstractNumId w:val="6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  <w:num w:numId="21">
    <w:abstractNumId w:val="10"/>
  </w:num>
  <w:num w:numId="22">
    <w:abstractNumId w:val="23"/>
  </w:num>
  <w:num w:numId="23">
    <w:abstractNumId w:val="28"/>
  </w:num>
  <w:num w:numId="24">
    <w:abstractNumId w:val="26"/>
  </w:num>
  <w:num w:numId="25">
    <w:abstractNumId w:val="17"/>
  </w:num>
  <w:num w:numId="26">
    <w:abstractNumId w:val="25"/>
  </w:num>
  <w:num w:numId="27">
    <w:abstractNumId w:val="8"/>
  </w:num>
  <w:num w:numId="28">
    <w:abstractNumId w:val="4"/>
  </w:num>
  <w:num w:numId="29">
    <w:abstractNumId w:val="24"/>
  </w:num>
  <w:num w:numId="30">
    <w:abstractNumId w:val="1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27EE"/>
    <w:rsid w:val="0001641D"/>
    <w:rsid w:val="00020757"/>
    <w:rsid w:val="00026555"/>
    <w:rsid w:val="00027F12"/>
    <w:rsid w:val="0003048D"/>
    <w:rsid w:val="000331B9"/>
    <w:rsid w:val="00033BBB"/>
    <w:rsid w:val="00033E45"/>
    <w:rsid w:val="0003532C"/>
    <w:rsid w:val="00037A72"/>
    <w:rsid w:val="000407E5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0541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56B3"/>
    <w:rsid w:val="000C6245"/>
    <w:rsid w:val="000C6727"/>
    <w:rsid w:val="000C7572"/>
    <w:rsid w:val="000D1F51"/>
    <w:rsid w:val="000D2E62"/>
    <w:rsid w:val="000D59AA"/>
    <w:rsid w:val="000D6E27"/>
    <w:rsid w:val="000D7D78"/>
    <w:rsid w:val="000E01C7"/>
    <w:rsid w:val="000E0AC2"/>
    <w:rsid w:val="000E2BF7"/>
    <w:rsid w:val="000E3B94"/>
    <w:rsid w:val="000E4447"/>
    <w:rsid w:val="000E754E"/>
    <w:rsid w:val="001002A6"/>
    <w:rsid w:val="00101583"/>
    <w:rsid w:val="00101699"/>
    <w:rsid w:val="00102348"/>
    <w:rsid w:val="001037AA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44E1B"/>
    <w:rsid w:val="0014618E"/>
    <w:rsid w:val="0014644D"/>
    <w:rsid w:val="00152255"/>
    <w:rsid w:val="0015667E"/>
    <w:rsid w:val="001568F7"/>
    <w:rsid w:val="0016081B"/>
    <w:rsid w:val="00161C30"/>
    <w:rsid w:val="001637B5"/>
    <w:rsid w:val="001652BF"/>
    <w:rsid w:val="00166B76"/>
    <w:rsid w:val="0017006F"/>
    <w:rsid w:val="00170081"/>
    <w:rsid w:val="001702C7"/>
    <w:rsid w:val="00170BEE"/>
    <w:rsid w:val="001710AE"/>
    <w:rsid w:val="00173831"/>
    <w:rsid w:val="001757AC"/>
    <w:rsid w:val="00177964"/>
    <w:rsid w:val="00180281"/>
    <w:rsid w:val="00183329"/>
    <w:rsid w:val="00183F69"/>
    <w:rsid w:val="001840E4"/>
    <w:rsid w:val="001849FB"/>
    <w:rsid w:val="0018554B"/>
    <w:rsid w:val="00186ED0"/>
    <w:rsid w:val="00187AFD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5CDA"/>
    <w:rsid w:val="001A75B1"/>
    <w:rsid w:val="001B6D78"/>
    <w:rsid w:val="001B732E"/>
    <w:rsid w:val="001C2CFC"/>
    <w:rsid w:val="001C4DE0"/>
    <w:rsid w:val="001C4EEE"/>
    <w:rsid w:val="001C5B15"/>
    <w:rsid w:val="001D26CC"/>
    <w:rsid w:val="001D29AB"/>
    <w:rsid w:val="001D447A"/>
    <w:rsid w:val="001D5EC4"/>
    <w:rsid w:val="001D718E"/>
    <w:rsid w:val="001D7DDA"/>
    <w:rsid w:val="001E1D3E"/>
    <w:rsid w:val="001E228E"/>
    <w:rsid w:val="001E3CAF"/>
    <w:rsid w:val="001E4BD6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6928"/>
    <w:rsid w:val="0021763D"/>
    <w:rsid w:val="00217CF6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784"/>
    <w:rsid w:val="00237B5F"/>
    <w:rsid w:val="0024099B"/>
    <w:rsid w:val="00241940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87F57"/>
    <w:rsid w:val="0029027C"/>
    <w:rsid w:val="002910A5"/>
    <w:rsid w:val="00293950"/>
    <w:rsid w:val="00294C40"/>
    <w:rsid w:val="00295364"/>
    <w:rsid w:val="0029603E"/>
    <w:rsid w:val="00296B3A"/>
    <w:rsid w:val="002A0449"/>
    <w:rsid w:val="002A51F6"/>
    <w:rsid w:val="002B0585"/>
    <w:rsid w:val="002B28C4"/>
    <w:rsid w:val="002B5C76"/>
    <w:rsid w:val="002B5FD3"/>
    <w:rsid w:val="002C0734"/>
    <w:rsid w:val="002C48D4"/>
    <w:rsid w:val="002C61BD"/>
    <w:rsid w:val="002C7C97"/>
    <w:rsid w:val="002C7D95"/>
    <w:rsid w:val="002D1A51"/>
    <w:rsid w:val="002D32A7"/>
    <w:rsid w:val="002D4DBD"/>
    <w:rsid w:val="002D5B43"/>
    <w:rsid w:val="002D5E3E"/>
    <w:rsid w:val="002D5FCC"/>
    <w:rsid w:val="002E0474"/>
    <w:rsid w:val="002E06B1"/>
    <w:rsid w:val="002E07A2"/>
    <w:rsid w:val="002E3E22"/>
    <w:rsid w:val="002E6DDC"/>
    <w:rsid w:val="002E6E51"/>
    <w:rsid w:val="002E7BC7"/>
    <w:rsid w:val="002F0618"/>
    <w:rsid w:val="002F1373"/>
    <w:rsid w:val="002F144B"/>
    <w:rsid w:val="002F4869"/>
    <w:rsid w:val="002F4F50"/>
    <w:rsid w:val="00300791"/>
    <w:rsid w:val="003016E4"/>
    <w:rsid w:val="00301CCA"/>
    <w:rsid w:val="00302F8A"/>
    <w:rsid w:val="00303BE9"/>
    <w:rsid w:val="003041EF"/>
    <w:rsid w:val="003072D0"/>
    <w:rsid w:val="003139EE"/>
    <w:rsid w:val="00315BB3"/>
    <w:rsid w:val="00315FD8"/>
    <w:rsid w:val="00317C7B"/>
    <w:rsid w:val="003221DE"/>
    <w:rsid w:val="003238B0"/>
    <w:rsid w:val="00323B8C"/>
    <w:rsid w:val="00330F8E"/>
    <w:rsid w:val="00334DE6"/>
    <w:rsid w:val="00335FB1"/>
    <w:rsid w:val="00336C04"/>
    <w:rsid w:val="00337709"/>
    <w:rsid w:val="00337DED"/>
    <w:rsid w:val="00343869"/>
    <w:rsid w:val="00343EDC"/>
    <w:rsid w:val="003446A6"/>
    <w:rsid w:val="00350E92"/>
    <w:rsid w:val="003522F1"/>
    <w:rsid w:val="003524CF"/>
    <w:rsid w:val="0035343D"/>
    <w:rsid w:val="00357EB0"/>
    <w:rsid w:val="00361413"/>
    <w:rsid w:val="00361764"/>
    <w:rsid w:val="00362A15"/>
    <w:rsid w:val="00366DE1"/>
    <w:rsid w:val="00366E3E"/>
    <w:rsid w:val="00372674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2AA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5778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3CF7"/>
    <w:rsid w:val="0045445A"/>
    <w:rsid w:val="00454844"/>
    <w:rsid w:val="00457BA6"/>
    <w:rsid w:val="0046323D"/>
    <w:rsid w:val="004637CA"/>
    <w:rsid w:val="00464015"/>
    <w:rsid w:val="004646FA"/>
    <w:rsid w:val="00470B90"/>
    <w:rsid w:val="00472AEE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6944"/>
    <w:rsid w:val="00497AF3"/>
    <w:rsid w:val="004A189A"/>
    <w:rsid w:val="004A6DA2"/>
    <w:rsid w:val="004A7688"/>
    <w:rsid w:val="004B19A9"/>
    <w:rsid w:val="004B2A0D"/>
    <w:rsid w:val="004B4739"/>
    <w:rsid w:val="004B58F6"/>
    <w:rsid w:val="004B6A54"/>
    <w:rsid w:val="004B6CFA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2A0A"/>
    <w:rsid w:val="004F39BF"/>
    <w:rsid w:val="004F4574"/>
    <w:rsid w:val="004F7985"/>
    <w:rsid w:val="004F79E2"/>
    <w:rsid w:val="005012D1"/>
    <w:rsid w:val="0050454F"/>
    <w:rsid w:val="00504946"/>
    <w:rsid w:val="0051113D"/>
    <w:rsid w:val="00511ADF"/>
    <w:rsid w:val="005122E4"/>
    <w:rsid w:val="00512940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46ACC"/>
    <w:rsid w:val="005535A8"/>
    <w:rsid w:val="00556F15"/>
    <w:rsid w:val="00562C9F"/>
    <w:rsid w:val="00565D5F"/>
    <w:rsid w:val="005673C0"/>
    <w:rsid w:val="005679C4"/>
    <w:rsid w:val="0057010B"/>
    <w:rsid w:val="00574243"/>
    <w:rsid w:val="0058214C"/>
    <w:rsid w:val="00587605"/>
    <w:rsid w:val="005876C1"/>
    <w:rsid w:val="005900FE"/>
    <w:rsid w:val="00591D2A"/>
    <w:rsid w:val="00591F16"/>
    <w:rsid w:val="0059360B"/>
    <w:rsid w:val="00593687"/>
    <w:rsid w:val="005950F5"/>
    <w:rsid w:val="005967E0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0E54"/>
    <w:rsid w:val="005C10FA"/>
    <w:rsid w:val="005C48CF"/>
    <w:rsid w:val="005C4A42"/>
    <w:rsid w:val="005C69C6"/>
    <w:rsid w:val="005D18EC"/>
    <w:rsid w:val="005D2D22"/>
    <w:rsid w:val="005E7B2E"/>
    <w:rsid w:val="005F0F68"/>
    <w:rsid w:val="005F37D3"/>
    <w:rsid w:val="005F4453"/>
    <w:rsid w:val="005F5861"/>
    <w:rsid w:val="005F7EA2"/>
    <w:rsid w:val="00601919"/>
    <w:rsid w:val="00601C71"/>
    <w:rsid w:val="0060218A"/>
    <w:rsid w:val="006024CA"/>
    <w:rsid w:val="00603760"/>
    <w:rsid w:val="0060445F"/>
    <w:rsid w:val="00604827"/>
    <w:rsid w:val="00604F4A"/>
    <w:rsid w:val="00605696"/>
    <w:rsid w:val="00605BBE"/>
    <w:rsid w:val="006070C2"/>
    <w:rsid w:val="00610EA3"/>
    <w:rsid w:val="00610EDB"/>
    <w:rsid w:val="00612B82"/>
    <w:rsid w:val="00617C3D"/>
    <w:rsid w:val="006240AC"/>
    <w:rsid w:val="00624E60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1438"/>
    <w:rsid w:val="006634F8"/>
    <w:rsid w:val="006653D5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199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B6AEA"/>
    <w:rsid w:val="006C0278"/>
    <w:rsid w:val="006C0571"/>
    <w:rsid w:val="006C0855"/>
    <w:rsid w:val="006C25C1"/>
    <w:rsid w:val="006C3CC8"/>
    <w:rsid w:val="006C4E2E"/>
    <w:rsid w:val="006C56B8"/>
    <w:rsid w:val="006C5AA0"/>
    <w:rsid w:val="006D28B6"/>
    <w:rsid w:val="006D2DAE"/>
    <w:rsid w:val="006D38CA"/>
    <w:rsid w:val="006D59AC"/>
    <w:rsid w:val="006E02A3"/>
    <w:rsid w:val="006E3689"/>
    <w:rsid w:val="006E5A2C"/>
    <w:rsid w:val="006E7158"/>
    <w:rsid w:val="006F0383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41A4"/>
    <w:rsid w:val="00757263"/>
    <w:rsid w:val="00757809"/>
    <w:rsid w:val="00757DD7"/>
    <w:rsid w:val="00761381"/>
    <w:rsid w:val="00761CD9"/>
    <w:rsid w:val="007631D8"/>
    <w:rsid w:val="007649A3"/>
    <w:rsid w:val="00775E16"/>
    <w:rsid w:val="0077645F"/>
    <w:rsid w:val="007767EA"/>
    <w:rsid w:val="00780A73"/>
    <w:rsid w:val="00780D92"/>
    <w:rsid w:val="00782058"/>
    <w:rsid w:val="00782A4D"/>
    <w:rsid w:val="007845B4"/>
    <w:rsid w:val="00785023"/>
    <w:rsid w:val="00785D57"/>
    <w:rsid w:val="00787C92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0C6"/>
    <w:rsid w:val="007B1C7D"/>
    <w:rsid w:val="007B3CC0"/>
    <w:rsid w:val="007B5CB4"/>
    <w:rsid w:val="007B65FD"/>
    <w:rsid w:val="007C11A3"/>
    <w:rsid w:val="007C2F64"/>
    <w:rsid w:val="007C4E8A"/>
    <w:rsid w:val="007C5BB0"/>
    <w:rsid w:val="007D0277"/>
    <w:rsid w:val="007D0773"/>
    <w:rsid w:val="007D132B"/>
    <w:rsid w:val="007D1E27"/>
    <w:rsid w:val="007D4518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3429"/>
    <w:rsid w:val="00814D37"/>
    <w:rsid w:val="00820D23"/>
    <w:rsid w:val="0082192D"/>
    <w:rsid w:val="00821ED2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2F50"/>
    <w:rsid w:val="00856524"/>
    <w:rsid w:val="00857A4B"/>
    <w:rsid w:val="008605CA"/>
    <w:rsid w:val="00861BAB"/>
    <w:rsid w:val="00861C8F"/>
    <w:rsid w:val="00862D79"/>
    <w:rsid w:val="008640EC"/>
    <w:rsid w:val="0086524F"/>
    <w:rsid w:val="008656BA"/>
    <w:rsid w:val="00866377"/>
    <w:rsid w:val="00866E05"/>
    <w:rsid w:val="00867087"/>
    <w:rsid w:val="00870D93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0DD8"/>
    <w:rsid w:val="008A282C"/>
    <w:rsid w:val="008A2CE8"/>
    <w:rsid w:val="008A41CD"/>
    <w:rsid w:val="008A515B"/>
    <w:rsid w:val="008A5FCC"/>
    <w:rsid w:val="008A76DA"/>
    <w:rsid w:val="008B0137"/>
    <w:rsid w:val="008B2D14"/>
    <w:rsid w:val="008B6B16"/>
    <w:rsid w:val="008C1028"/>
    <w:rsid w:val="008C11E5"/>
    <w:rsid w:val="008C1892"/>
    <w:rsid w:val="008C692A"/>
    <w:rsid w:val="008C6BD3"/>
    <w:rsid w:val="008D02DD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32CA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0339"/>
    <w:rsid w:val="009317A8"/>
    <w:rsid w:val="00931D23"/>
    <w:rsid w:val="0093394E"/>
    <w:rsid w:val="00934572"/>
    <w:rsid w:val="00936C61"/>
    <w:rsid w:val="009379D5"/>
    <w:rsid w:val="00937C3E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4C47"/>
    <w:rsid w:val="00965D3C"/>
    <w:rsid w:val="00966089"/>
    <w:rsid w:val="0097057A"/>
    <w:rsid w:val="0097781A"/>
    <w:rsid w:val="0098256E"/>
    <w:rsid w:val="00983187"/>
    <w:rsid w:val="00983673"/>
    <w:rsid w:val="00983E3B"/>
    <w:rsid w:val="009842CD"/>
    <w:rsid w:val="00990578"/>
    <w:rsid w:val="00990A33"/>
    <w:rsid w:val="009914B4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D21E6"/>
    <w:rsid w:val="009D3B86"/>
    <w:rsid w:val="009D490A"/>
    <w:rsid w:val="009D574B"/>
    <w:rsid w:val="009D69DA"/>
    <w:rsid w:val="009D7355"/>
    <w:rsid w:val="009E248F"/>
    <w:rsid w:val="009E45B7"/>
    <w:rsid w:val="009E74A0"/>
    <w:rsid w:val="009F22E0"/>
    <w:rsid w:val="009F3E77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AEA"/>
    <w:rsid w:val="00A06F73"/>
    <w:rsid w:val="00A07943"/>
    <w:rsid w:val="00A07BB4"/>
    <w:rsid w:val="00A11E5C"/>
    <w:rsid w:val="00A12806"/>
    <w:rsid w:val="00A13199"/>
    <w:rsid w:val="00A16F91"/>
    <w:rsid w:val="00A178F6"/>
    <w:rsid w:val="00A21750"/>
    <w:rsid w:val="00A22403"/>
    <w:rsid w:val="00A229B9"/>
    <w:rsid w:val="00A23767"/>
    <w:rsid w:val="00A24CB4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2A50"/>
    <w:rsid w:val="00A95F53"/>
    <w:rsid w:val="00A97733"/>
    <w:rsid w:val="00AA170F"/>
    <w:rsid w:val="00AA2616"/>
    <w:rsid w:val="00AA36AF"/>
    <w:rsid w:val="00AB0881"/>
    <w:rsid w:val="00AB1F66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0D5C"/>
    <w:rsid w:val="00AE3FEA"/>
    <w:rsid w:val="00AE605F"/>
    <w:rsid w:val="00AE73E0"/>
    <w:rsid w:val="00AF0857"/>
    <w:rsid w:val="00AF0F22"/>
    <w:rsid w:val="00AF1423"/>
    <w:rsid w:val="00AF2C79"/>
    <w:rsid w:val="00AF4278"/>
    <w:rsid w:val="00AF4FB8"/>
    <w:rsid w:val="00AF527D"/>
    <w:rsid w:val="00B0079B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5CA0"/>
    <w:rsid w:val="00B3759E"/>
    <w:rsid w:val="00B42B14"/>
    <w:rsid w:val="00B4491F"/>
    <w:rsid w:val="00B44C47"/>
    <w:rsid w:val="00B46D72"/>
    <w:rsid w:val="00B51640"/>
    <w:rsid w:val="00B53FE1"/>
    <w:rsid w:val="00B54E09"/>
    <w:rsid w:val="00B604B5"/>
    <w:rsid w:val="00B608C1"/>
    <w:rsid w:val="00B6350D"/>
    <w:rsid w:val="00B65B38"/>
    <w:rsid w:val="00B7495A"/>
    <w:rsid w:val="00B75F3C"/>
    <w:rsid w:val="00B76B85"/>
    <w:rsid w:val="00B77278"/>
    <w:rsid w:val="00B82B4B"/>
    <w:rsid w:val="00B83086"/>
    <w:rsid w:val="00B8585D"/>
    <w:rsid w:val="00BA11D0"/>
    <w:rsid w:val="00BA2A9C"/>
    <w:rsid w:val="00BA57A8"/>
    <w:rsid w:val="00BA6DE1"/>
    <w:rsid w:val="00BB0879"/>
    <w:rsid w:val="00BB4A77"/>
    <w:rsid w:val="00BB50F6"/>
    <w:rsid w:val="00BB513F"/>
    <w:rsid w:val="00BC1001"/>
    <w:rsid w:val="00BC114B"/>
    <w:rsid w:val="00BC29F2"/>
    <w:rsid w:val="00BC53B3"/>
    <w:rsid w:val="00BC64DE"/>
    <w:rsid w:val="00BD0802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AB4"/>
    <w:rsid w:val="00BE4B0F"/>
    <w:rsid w:val="00BE7263"/>
    <w:rsid w:val="00BE72D0"/>
    <w:rsid w:val="00BF0524"/>
    <w:rsid w:val="00BF6AFC"/>
    <w:rsid w:val="00BF7298"/>
    <w:rsid w:val="00BF7B1B"/>
    <w:rsid w:val="00C0113A"/>
    <w:rsid w:val="00C0203E"/>
    <w:rsid w:val="00C0267F"/>
    <w:rsid w:val="00C05DB0"/>
    <w:rsid w:val="00C100C4"/>
    <w:rsid w:val="00C10CFB"/>
    <w:rsid w:val="00C12298"/>
    <w:rsid w:val="00C133FD"/>
    <w:rsid w:val="00C13541"/>
    <w:rsid w:val="00C1426E"/>
    <w:rsid w:val="00C17942"/>
    <w:rsid w:val="00C20063"/>
    <w:rsid w:val="00C20BDB"/>
    <w:rsid w:val="00C2183B"/>
    <w:rsid w:val="00C24309"/>
    <w:rsid w:val="00C24CDA"/>
    <w:rsid w:val="00C25DCC"/>
    <w:rsid w:val="00C25F00"/>
    <w:rsid w:val="00C337DF"/>
    <w:rsid w:val="00C359C9"/>
    <w:rsid w:val="00C35E94"/>
    <w:rsid w:val="00C35FA2"/>
    <w:rsid w:val="00C418A3"/>
    <w:rsid w:val="00C43A1E"/>
    <w:rsid w:val="00C44A1A"/>
    <w:rsid w:val="00C45E24"/>
    <w:rsid w:val="00C45E4C"/>
    <w:rsid w:val="00C4660A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308B"/>
    <w:rsid w:val="00C6442F"/>
    <w:rsid w:val="00C65DE5"/>
    <w:rsid w:val="00C66315"/>
    <w:rsid w:val="00C67127"/>
    <w:rsid w:val="00C72C66"/>
    <w:rsid w:val="00C74E69"/>
    <w:rsid w:val="00C778FA"/>
    <w:rsid w:val="00C77E34"/>
    <w:rsid w:val="00C834D2"/>
    <w:rsid w:val="00C84C0E"/>
    <w:rsid w:val="00C8756A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A7D1F"/>
    <w:rsid w:val="00CB0293"/>
    <w:rsid w:val="00CB0B66"/>
    <w:rsid w:val="00CB3877"/>
    <w:rsid w:val="00CC192C"/>
    <w:rsid w:val="00CC3140"/>
    <w:rsid w:val="00CC36F3"/>
    <w:rsid w:val="00CC51F8"/>
    <w:rsid w:val="00CC5EC4"/>
    <w:rsid w:val="00CD163B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5110"/>
    <w:rsid w:val="00CE6DB4"/>
    <w:rsid w:val="00CE794C"/>
    <w:rsid w:val="00CF6064"/>
    <w:rsid w:val="00D021E2"/>
    <w:rsid w:val="00D03DD4"/>
    <w:rsid w:val="00D072A3"/>
    <w:rsid w:val="00D076FD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2D14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28D"/>
    <w:rsid w:val="00D77A92"/>
    <w:rsid w:val="00D8045E"/>
    <w:rsid w:val="00D81766"/>
    <w:rsid w:val="00D81FF5"/>
    <w:rsid w:val="00D828AC"/>
    <w:rsid w:val="00D83A3D"/>
    <w:rsid w:val="00D917FB"/>
    <w:rsid w:val="00DA1208"/>
    <w:rsid w:val="00DA17DC"/>
    <w:rsid w:val="00DA185A"/>
    <w:rsid w:val="00DA2862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8FA"/>
    <w:rsid w:val="00DD2C95"/>
    <w:rsid w:val="00DE0B27"/>
    <w:rsid w:val="00DE2436"/>
    <w:rsid w:val="00DE261D"/>
    <w:rsid w:val="00DE71C9"/>
    <w:rsid w:val="00DF15B2"/>
    <w:rsid w:val="00DF250E"/>
    <w:rsid w:val="00DF4FF2"/>
    <w:rsid w:val="00DF5040"/>
    <w:rsid w:val="00E00067"/>
    <w:rsid w:val="00E005E4"/>
    <w:rsid w:val="00E03397"/>
    <w:rsid w:val="00E0767A"/>
    <w:rsid w:val="00E07C87"/>
    <w:rsid w:val="00E1134A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25AA"/>
    <w:rsid w:val="00E44DE3"/>
    <w:rsid w:val="00E4604B"/>
    <w:rsid w:val="00E4612F"/>
    <w:rsid w:val="00E47CFC"/>
    <w:rsid w:val="00E47E6E"/>
    <w:rsid w:val="00E51977"/>
    <w:rsid w:val="00E525CB"/>
    <w:rsid w:val="00E56CF6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206"/>
    <w:rsid w:val="00E9335B"/>
    <w:rsid w:val="00E93450"/>
    <w:rsid w:val="00E939C5"/>
    <w:rsid w:val="00E93D95"/>
    <w:rsid w:val="00EA0A39"/>
    <w:rsid w:val="00EA2BE4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2C2D"/>
    <w:rsid w:val="00ED3320"/>
    <w:rsid w:val="00ED36C1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27681"/>
    <w:rsid w:val="00F3055D"/>
    <w:rsid w:val="00F32BE5"/>
    <w:rsid w:val="00F34F9C"/>
    <w:rsid w:val="00F35075"/>
    <w:rsid w:val="00F35A2F"/>
    <w:rsid w:val="00F3633B"/>
    <w:rsid w:val="00F40B78"/>
    <w:rsid w:val="00F40C2C"/>
    <w:rsid w:val="00F40D10"/>
    <w:rsid w:val="00F418B1"/>
    <w:rsid w:val="00F44C14"/>
    <w:rsid w:val="00F453A1"/>
    <w:rsid w:val="00F455E9"/>
    <w:rsid w:val="00F4587C"/>
    <w:rsid w:val="00F55680"/>
    <w:rsid w:val="00F57AC4"/>
    <w:rsid w:val="00F6060D"/>
    <w:rsid w:val="00F64CD7"/>
    <w:rsid w:val="00F66CE7"/>
    <w:rsid w:val="00F70B74"/>
    <w:rsid w:val="00F70C61"/>
    <w:rsid w:val="00F72916"/>
    <w:rsid w:val="00F80DFB"/>
    <w:rsid w:val="00F81234"/>
    <w:rsid w:val="00F81296"/>
    <w:rsid w:val="00F82437"/>
    <w:rsid w:val="00F82A35"/>
    <w:rsid w:val="00F82D0D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1C90"/>
    <w:rsid w:val="00FB2C26"/>
    <w:rsid w:val="00FB535C"/>
    <w:rsid w:val="00FB6F38"/>
    <w:rsid w:val="00FC0707"/>
    <w:rsid w:val="00FC2657"/>
    <w:rsid w:val="00FC2973"/>
    <w:rsid w:val="00FC436E"/>
    <w:rsid w:val="00FC5755"/>
    <w:rsid w:val="00FC594E"/>
    <w:rsid w:val="00FC5B09"/>
    <w:rsid w:val="00FC5DD9"/>
    <w:rsid w:val="00FD039F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A66E6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D0E2-205D-422A-BC0D-F6B2255C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34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171</cp:revision>
  <cp:lastPrinted>2018-11-16T03:10:00Z</cp:lastPrinted>
  <dcterms:created xsi:type="dcterms:W3CDTF">2018-10-08T02:21:00Z</dcterms:created>
  <dcterms:modified xsi:type="dcterms:W3CDTF">2019-03-15T02:55:00Z</dcterms:modified>
</cp:coreProperties>
</file>